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83" w:rsidRPr="002937E0" w:rsidRDefault="00717283" w:rsidP="00717283">
      <w:pPr>
        <w:ind w:firstLine="708"/>
        <w:jc w:val="center"/>
        <w:rPr>
          <w:b/>
          <w:sz w:val="28"/>
          <w:szCs w:val="28"/>
        </w:rPr>
      </w:pPr>
      <w:r w:rsidRPr="002937E0">
        <w:rPr>
          <w:b/>
          <w:sz w:val="28"/>
          <w:szCs w:val="28"/>
        </w:rPr>
        <w:t>Проект занятия по экологии</w:t>
      </w:r>
    </w:p>
    <w:p w:rsidR="00717283" w:rsidRDefault="005A111D" w:rsidP="00717283">
      <w:pPr>
        <w:spacing w:line="360" w:lineRule="auto"/>
        <w:ind w:firstLine="708"/>
        <w:rPr>
          <w:sz w:val="28"/>
          <w:szCs w:val="28"/>
        </w:rPr>
      </w:pPr>
      <w:r w:rsidRPr="00F03FDF">
        <w:rPr>
          <w:b/>
          <w:i/>
          <w:sz w:val="28"/>
          <w:szCs w:val="28"/>
        </w:rPr>
        <w:t>Тема:</w:t>
      </w:r>
      <w:r>
        <w:rPr>
          <w:sz w:val="28"/>
          <w:szCs w:val="28"/>
        </w:rPr>
        <w:t xml:space="preserve"> Наш  Байкал</w:t>
      </w:r>
    </w:p>
    <w:p w:rsidR="00114C04" w:rsidRDefault="00114C04" w:rsidP="00114C04">
      <w:pPr>
        <w:spacing w:line="36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03FDF"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комбинированный</w:t>
      </w:r>
    </w:p>
    <w:p w:rsidR="00717283" w:rsidRPr="00F03FDF" w:rsidRDefault="00717283" w:rsidP="00717283">
      <w:pPr>
        <w:spacing w:line="360" w:lineRule="auto"/>
        <w:ind w:firstLine="708"/>
        <w:rPr>
          <w:b/>
          <w:i/>
          <w:sz w:val="28"/>
          <w:szCs w:val="28"/>
        </w:rPr>
      </w:pPr>
      <w:r w:rsidRPr="00F03FDF">
        <w:rPr>
          <w:b/>
          <w:i/>
          <w:sz w:val="28"/>
          <w:szCs w:val="28"/>
        </w:rPr>
        <w:t xml:space="preserve">Цели: </w:t>
      </w:r>
    </w:p>
    <w:p w:rsidR="00F03FDF" w:rsidRPr="00F03FDF" w:rsidRDefault="00F03FDF" w:rsidP="00F03FDF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F03FDF">
        <w:rPr>
          <w:i/>
          <w:sz w:val="28"/>
          <w:szCs w:val="28"/>
        </w:rPr>
        <w:t>Познавательная:</w:t>
      </w:r>
    </w:p>
    <w:p w:rsidR="00717283" w:rsidRPr="00F03FDF" w:rsidRDefault="00717283" w:rsidP="00F03FDF">
      <w:pPr>
        <w:spacing w:line="360" w:lineRule="auto"/>
        <w:ind w:left="720"/>
        <w:rPr>
          <w:sz w:val="28"/>
          <w:szCs w:val="28"/>
        </w:rPr>
      </w:pPr>
      <w:r w:rsidRPr="00F03FDF">
        <w:rPr>
          <w:sz w:val="28"/>
          <w:szCs w:val="28"/>
        </w:rPr>
        <w:t>познакомить детей</w:t>
      </w:r>
      <w:r w:rsidR="005A111D" w:rsidRPr="00F03FDF">
        <w:rPr>
          <w:sz w:val="28"/>
          <w:szCs w:val="28"/>
        </w:rPr>
        <w:t xml:space="preserve"> с особенностями озера и его охраной</w:t>
      </w:r>
      <w:r w:rsidRPr="00F03FDF">
        <w:rPr>
          <w:sz w:val="28"/>
          <w:szCs w:val="28"/>
        </w:rPr>
        <w:t>.</w:t>
      </w:r>
    </w:p>
    <w:p w:rsidR="00F03FDF" w:rsidRPr="00F03FDF" w:rsidRDefault="00F03FDF" w:rsidP="00717283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F03FDF">
        <w:rPr>
          <w:i/>
          <w:sz w:val="28"/>
          <w:szCs w:val="28"/>
        </w:rPr>
        <w:t>Воспитательная:</w:t>
      </w:r>
    </w:p>
    <w:p w:rsidR="00F03FDF" w:rsidRDefault="00F03FDF" w:rsidP="00F03FDF">
      <w:pPr>
        <w:spacing w:line="360" w:lineRule="auto"/>
        <w:ind w:left="720"/>
        <w:rPr>
          <w:sz w:val="28"/>
          <w:szCs w:val="28"/>
        </w:rPr>
      </w:pPr>
      <w:r w:rsidRPr="00F03FDF">
        <w:rPr>
          <w:sz w:val="28"/>
          <w:szCs w:val="28"/>
        </w:rPr>
        <w:t xml:space="preserve"> </w:t>
      </w:r>
      <w:r w:rsidR="00261B7A">
        <w:rPr>
          <w:sz w:val="28"/>
          <w:szCs w:val="28"/>
        </w:rPr>
        <w:t>В</w:t>
      </w:r>
      <w:r>
        <w:rPr>
          <w:sz w:val="28"/>
          <w:szCs w:val="28"/>
        </w:rPr>
        <w:t>оспитывать</w:t>
      </w:r>
      <w:r w:rsidR="00261B7A">
        <w:rPr>
          <w:sz w:val="28"/>
          <w:szCs w:val="28"/>
        </w:rPr>
        <w:t xml:space="preserve"> чувство патриотизма, </w:t>
      </w:r>
      <w:r>
        <w:rPr>
          <w:sz w:val="28"/>
          <w:szCs w:val="28"/>
        </w:rPr>
        <w:t xml:space="preserve"> эко</w:t>
      </w:r>
      <w:r w:rsidR="00261B7A">
        <w:rPr>
          <w:sz w:val="28"/>
          <w:szCs w:val="28"/>
        </w:rPr>
        <w:t>логическое сознание, бережное отношение к воде</w:t>
      </w:r>
      <w:r>
        <w:rPr>
          <w:sz w:val="28"/>
          <w:szCs w:val="28"/>
        </w:rPr>
        <w:t xml:space="preserve">. </w:t>
      </w:r>
    </w:p>
    <w:p w:rsidR="00F03FDF" w:rsidRPr="00F03FDF" w:rsidRDefault="00F03FDF" w:rsidP="00F03FDF">
      <w:pPr>
        <w:pStyle w:val="a7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F03FDF">
        <w:rPr>
          <w:i/>
          <w:sz w:val="28"/>
          <w:szCs w:val="28"/>
        </w:rPr>
        <w:t>Развивающая:</w:t>
      </w:r>
    </w:p>
    <w:p w:rsidR="00717283" w:rsidRDefault="00717283" w:rsidP="00F03F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азвивать речь, мышление, память</w:t>
      </w:r>
    </w:p>
    <w:p w:rsidR="00717283" w:rsidRPr="00F03FDF" w:rsidRDefault="00F03FDF" w:rsidP="00717283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F03FDF">
        <w:rPr>
          <w:i/>
          <w:sz w:val="28"/>
          <w:szCs w:val="28"/>
        </w:rPr>
        <w:t>Валеологическая:</w:t>
      </w:r>
    </w:p>
    <w:p w:rsidR="00F03FDF" w:rsidRDefault="00F03FDF" w:rsidP="00F03F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261B7A">
        <w:rPr>
          <w:sz w:val="28"/>
          <w:szCs w:val="28"/>
        </w:rPr>
        <w:t xml:space="preserve">благоприятные </w:t>
      </w:r>
      <w:r>
        <w:rPr>
          <w:sz w:val="28"/>
          <w:szCs w:val="28"/>
        </w:rPr>
        <w:t>санитарно-гигиенические и п</w:t>
      </w:r>
      <w:r w:rsidR="00261B7A">
        <w:rPr>
          <w:sz w:val="28"/>
          <w:szCs w:val="28"/>
        </w:rPr>
        <w:t>сихолого-педагогические условия для учебного сотрудничества</w:t>
      </w:r>
      <w:r>
        <w:rPr>
          <w:sz w:val="28"/>
          <w:szCs w:val="28"/>
        </w:rPr>
        <w:t>.</w:t>
      </w:r>
    </w:p>
    <w:p w:rsidR="00EB357E" w:rsidRDefault="00EB357E" w:rsidP="00717283">
      <w:pPr>
        <w:spacing w:line="360" w:lineRule="auto"/>
        <w:ind w:left="360"/>
        <w:rPr>
          <w:sz w:val="28"/>
          <w:szCs w:val="28"/>
        </w:rPr>
      </w:pPr>
      <w:proofErr w:type="gramStart"/>
      <w:r w:rsidRPr="00EB357E"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 изобразительные (изображения нерпы, губки, голомянки, белька, кар</w:t>
      </w:r>
      <w:r w:rsidR="00261B7A">
        <w:rPr>
          <w:sz w:val="28"/>
          <w:szCs w:val="28"/>
        </w:rPr>
        <w:t>та озера, кроссворд</w:t>
      </w:r>
      <w:r>
        <w:rPr>
          <w:sz w:val="28"/>
          <w:szCs w:val="28"/>
        </w:rPr>
        <w:t>).</w:t>
      </w:r>
      <w:proofErr w:type="gramEnd"/>
    </w:p>
    <w:p w:rsidR="00EB357E" w:rsidRPr="00EB357E" w:rsidRDefault="00EB357E" w:rsidP="00717283">
      <w:pPr>
        <w:spacing w:line="36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Методы </w:t>
      </w:r>
      <w:proofErr w:type="gramStart"/>
      <w:r>
        <w:rPr>
          <w:i/>
          <w:sz w:val="28"/>
          <w:szCs w:val="28"/>
        </w:rPr>
        <w:t>обучения:</w:t>
      </w:r>
      <w:r w:rsidR="009A7171">
        <w:rPr>
          <w:i/>
          <w:sz w:val="28"/>
          <w:szCs w:val="28"/>
        </w:rPr>
        <w:t xml:space="preserve"> </w:t>
      </w:r>
      <w:r w:rsidR="00261B7A">
        <w:rPr>
          <w:sz w:val="28"/>
          <w:szCs w:val="28"/>
        </w:rPr>
        <w:t>по источнику</w:t>
      </w:r>
      <w:proofErr w:type="gramEnd"/>
      <w:r w:rsidR="00261B7A">
        <w:rPr>
          <w:sz w:val="28"/>
          <w:szCs w:val="28"/>
        </w:rPr>
        <w:t xml:space="preserve"> знаний Клепининой</w:t>
      </w:r>
      <w:r w:rsidR="009A0F30">
        <w:rPr>
          <w:sz w:val="28"/>
          <w:szCs w:val="28"/>
        </w:rPr>
        <w:t xml:space="preserve"> З.А.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ловесные (беседа, рассказ учителя, сообщения учащихся), наглядные (иллюстрационный материал)</w:t>
      </w:r>
      <w:r w:rsidR="009A0F30">
        <w:rPr>
          <w:sz w:val="28"/>
          <w:szCs w:val="28"/>
        </w:rPr>
        <w:t>, по характеру познавательной деятельности Скаткина М.А. – объяснительно-иллюстративный</w:t>
      </w:r>
      <w:r>
        <w:rPr>
          <w:sz w:val="28"/>
          <w:szCs w:val="28"/>
        </w:rPr>
        <w:t>.</w:t>
      </w:r>
    </w:p>
    <w:p w:rsidR="00EB357E" w:rsidRDefault="00EB357E" w:rsidP="00717283">
      <w:pPr>
        <w:spacing w:line="360" w:lineRule="auto"/>
        <w:ind w:left="720"/>
        <w:jc w:val="center"/>
        <w:rPr>
          <w:sz w:val="28"/>
          <w:szCs w:val="28"/>
        </w:rPr>
      </w:pPr>
    </w:p>
    <w:p w:rsidR="00EB357E" w:rsidRDefault="00EB357E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доски</w:t>
      </w:r>
    </w:p>
    <w:p w:rsidR="00EB357E" w:rsidRDefault="000C642F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0" style="position:absolute;left:0;text-align:left;margin-left:23.7pt;margin-top:21.3pt;width:394.5pt;height:217.8pt;z-index:251706368">
            <v:textbox>
              <w:txbxContent>
                <w:p w:rsidR="00114C04" w:rsidRDefault="009A0F30" w:rsidP="00114C04">
                  <w:pPr>
                    <w:jc w:val="center"/>
                  </w:pPr>
                  <w:r>
                    <w:t>Число</w:t>
                  </w:r>
                </w:p>
                <w:p w:rsidR="00EB357E" w:rsidRDefault="009A0F30" w:rsidP="00114C04">
                  <w:pPr>
                    <w:jc w:val="center"/>
                  </w:pPr>
                  <w:r>
                    <w:t>Наш Байкал</w:t>
                  </w:r>
                </w:p>
              </w:txbxContent>
            </v:textbox>
          </v:rect>
        </w:pict>
      </w:r>
    </w:p>
    <w:p w:rsidR="00EB357E" w:rsidRDefault="00EB357E" w:rsidP="00717283">
      <w:pPr>
        <w:spacing w:line="360" w:lineRule="auto"/>
        <w:ind w:left="720"/>
        <w:jc w:val="center"/>
        <w:rPr>
          <w:sz w:val="28"/>
          <w:szCs w:val="28"/>
        </w:rPr>
      </w:pPr>
    </w:p>
    <w:p w:rsidR="00EB357E" w:rsidRDefault="000C642F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0" style="position:absolute;left:0;text-align:left;margin-left:37.95pt;margin-top:5.55pt;width:1in;height:20.25pt;z-index:251715584">
            <v:textbox>
              <w:txbxContent>
                <w:p w:rsidR="009A7171" w:rsidRDefault="009A7171" w:rsidP="00114C04">
                  <w:pPr>
                    <w:jc w:val="center"/>
                  </w:pPr>
                  <w:r>
                    <w:t>эндеми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4" style="position:absolute;left:0;text-align:left;margin-left:300.45pt;margin-top:19.05pt;width:42.75pt;height:30pt;z-index:251709440">
            <v:textbox>
              <w:txbxContent>
                <w:p w:rsidR="009A7171" w:rsidRDefault="009A7171">
                  <w:r w:rsidRPr="009A7171">
                    <w:rPr>
                      <w:sz w:val="16"/>
                      <w:szCs w:val="16"/>
                    </w:rPr>
                    <w:t>голомян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5" style="position:absolute;left:0;text-align:left;margin-left:359.7pt;margin-top:19.05pt;width:36pt;height:24pt;z-index:251710464">
            <v:textbox>
              <w:txbxContent>
                <w:p w:rsidR="009A7171" w:rsidRPr="009A7171" w:rsidRDefault="009A7171">
                  <w:pPr>
                    <w:rPr>
                      <w:sz w:val="16"/>
                      <w:szCs w:val="16"/>
                    </w:rPr>
                  </w:pPr>
                  <w:r w:rsidRPr="009A7171">
                    <w:rPr>
                      <w:sz w:val="16"/>
                      <w:szCs w:val="16"/>
                    </w:rPr>
                    <w:t>губ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3" style="position:absolute;left:0;text-align:left;margin-left:247.2pt;margin-top:19.05pt;width:36.75pt;height:24pt;z-index:251708416">
            <v:textbox>
              <w:txbxContent>
                <w:p w:rsidR="009A7171" w:rsidRPr="009A7171" w:rsidRDefault="009A7171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нерп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2" style="position:absolute;left:0;text-align:left;margin-left:144.45pt;margin-top:19.05pt;width:85.5pt;height:56.25pt;z-index:251707392">
            <v:textbox>
              <w:txbxContent>
                <w:p w:rsidR="009A7171" w:rsidRDefault="009A7171">
                  <w:r>
                    <w:t>Карта Байкала</w:t>
                  </w:r>
                </w:p>
              </w:txbxContent>
            </v:textbox>
          </v:rect>
        </w:pict>
      </w:r>
    </w:p>
    <w:p w:rsidR="00EB357E" w:rsidRDefault="00EB357E" w:rsidP="00717283">
      <w:pPr>
        <w:spacing w:line="360" w:lineRule="auto"/>
        <w:ind w:left="720"/>
        <w:jc w:val="center"/>
        <w:rPr>
          <w:sz w:val="28"/>
          <w:szCs w:val="28"/>
        </w:rPr>
      </w:pPr>
    </w:p>
    <w:p w:rsidR="00EB357E" w:rsidRDefault="000C642F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0" style="position:absolute;left:0;text-align:left;margin-left:310.2pt;margin-top:18pt;width:77.25pt;height:30pt;z-index:251776000">
            <v:textbox>
              <w:txbxContent>
                <w:p w:rsidR="00114C04" w:rsidRPr="00114C04" w:rsidRDefault="00114C04" w:rsidP="00114C04">
                  <w:pPr>
                    <w:jc w:val="center"/>
                    <w:rPr>
                      <w:sz w:val="20"/>
                    </w:rPr>
                  </w:pPr>
                  <w:r w:rsidRPr="00114C04">
                    <w:rPr>
                      <w:sz w:val="20"/>
                    </w:rPr>
                    <w:t xml:space="preserve">Загрязнения </w:t>
                  </w:r>
                  <w:r>
                    <w:rPr>
                      <w:sz w:val="20"/>
                    </w:rPr>
                    <w:t>Б</w:t>
                  </w:r>
                  <w:r w:rsidRPr="00114C04">
                    <w:rPr>
                      <w:sz w:val="20"/>
                    </w:rPr>
                    <w:t>айка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27" style="position:absolute;left:0;text-align:left;margin-left:37.95pt;margin-top:14.25pt;width:50.25pt;height:26.25pt;z-index:251712512">
            <v:textbox>
              <w:txbxContent>
                <w:p w:rsidR="009A7171" w:rsidRPr="009A7171" w:rsidRDefault="009A717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белё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126" style="position:absolute;left:0;text-align:left;margin-left:252.45pt;margin-top:14.25pt;width:39.75pt;height:26.25pt;z-index:251711488">
            <v:textbox>
              <w:txbxContent>
                <w:p w:rsidR="009A7171" w:rsidRPr="009A7171" w:rsidRDefault="009A717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белёк</w:t>
                  </w:r>
                </w:p>
              </w:txbxContent>
            </v:textbox>
          </v:rect>
        </w:pict>
      </w:r>
    </w:p>
    <w:p w:rsidR="00EB357E" w:rsidRDefault="00EB357E" w:rsidP="00717283">
      <w:pPr>
        <w:spacing w:line="360" w:lineRule="auto"/>
        <w:ind w:left="720"/>
        <w:jc w:val="center"/>
        <w:rPr>
          <w:sz w:val="28"/>
          <w:szCs w:val="28"/>
        </w:rPr>
      </w:pPr>
    </w:p>
    <w:p w:rsidR="00EB357E" w:rsidRDefault="000C642F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8" style="position:absolute;left:0;text-align:left;margin-left:76.95pt;margin-top:-.3pt;width:63.75pt;height:68.25pt;z-index:251713536">
            <v:textbox>
              <w:txbxContent>
                <w:p w:rsidR="009A7171" w:rsidRPr="00114C04" w:rsidRDefault="009A7171" w:rsidP="00114C04">
                  <w:pPr>
                    <w:jc w:val="center"/>
                    <w:rPr>
                      <w:sz w:val="22"/>
                    </w:rPr>
                  </w:pPr>
                  <w:r w:rsidRPr="00114C04">
                    <w:rPr>
                      <w:sz w:val="22"/>
                    </w:rPr>
                    <w:t>кроссворд</w:t>
                  </w:r>
                </w:p>
              </w:txbxContent>
            </v:textbox>
          </v:rect>
        </w:pict>
      </w:r>
    </w:p>
    <w:p w:rsidR="00717283" w:rsidRDefault="000C642F" w:rsidP="0071728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9" style="position:absolute;left:0;text-align:left;margin-left:151.95pt;margin-top:36.3pt;width:87pt;height:29.25pt;z-index:251714560" arcsize="10923f">
            <v:textbox>
              <w:txbxContent>
                <w:p w:rsidR="009A7171" w:rsidRPr="009A7171" w:rsidRDefault="009A7171" w:rsidP="00114C0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емья белька</w:t>
                  </w:r>
                </w:p>
              </w:txbxContent>
            </v:textbox>
          </v:roundrect>
        </w:pict>
      </w:r>
      <w:r w:rsidR="00717283">
        <w:rPr>
          <w:sz w:val="28"/>
          <w:szCs w:val="28"/>
        </w:rPr>
        <w:t>Ход занятия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2545"/>
        <w:gridCol w:w="7026"/>
      </w:tblGrid>
      <w:tr w:rsidR="00717283" w:rsidTr="00261B7A">
        <w:tc>
          <w:tcPr>
            <w:tcW w:w="2545" w:type="dxa"/>
          </w:tcPr>
          <w:p w:rsidR="00717283" w:rsidRDefault="00717283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7026" w:type="dxa"/>
          </w:tcPr>
          <w:p w:rsidR="00717283" w:rsidRDefault="00717283" w:rsidP="00504F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</w:tr>
      <w:tr w:rsidR="00717283" w:rsidTr="00261B7A">
        <w:tc>
          <w:tcPr>
            <w:tcW w:w="2545" w:type="dxa"/>
          </w:tcPr>
          <w:p w:rsidR="00717283" w:rsidRPr="005A111D" w:rsidRDefault="00717283" w:rsidP="00504F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A111D">
              <w:rPr>
                <w:b/>
                <w:i/>
                <w:sz w:val="28"/>
                <w:szCs w:val="28"/>
              </w:rPr>
              <w:t>1. Организационный.</w:t>
            </w:r>
          </w:p>
        </w:tc>
        <w:tc>
          <w:tcPr>
            <w:tcW w:w="7026" w:type="dxa"/>
          </w:tcPr>
          <w:p w:rsidR="00717283" w:rsidRDefault="00717283" w:rsidP="00504F9F">
            <w:pPr>
              <w:spacing w:line="360" w:lineRule="auto"/>
              <w:rPr>
                <w:sz w:val="28"/>
                <w:szCs w:val="28"/>
              </w:rPr>
            </w:pPr>
            <w:r w:rsidRPr="005A111D">
              <w:rPr>
                <w:b/>
                <w:i/>
                <w:sz w:val="28"/>
                <w:szCs w:val="28"/>
              </w:rPr>
              <w:t>Цель:</w:t>
            </w:r>
            <w:r w:rsidR="00261B7A">
              <w:rPr>
                <w:sz w:val="28"/>
                <w:szCs w:val="28"/>
              </w:rPr>
              <w:t xml:space="preserve"> приветствие детей. Настроить</w:t>
            </w:r>
            <w:r>
              <w:rPr>
                <w:sz w:val="28"/>
                <w:szCs w:val="28"/>
              </w:rPr>
              <w:t xml:space="preserve">  на продуктивную работу.</w:t>
            </w:r>
          </w:p>
          <w:p w:rsidR="00717283" w:rsidRDefault="00717283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те, ребята! </w:t>
            </w:r>
          </w:p>
          <w:p w:rsidR="00717283" w:rsidRDefault="00717283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ыбнитесь </w:t>
            </w:r>
            <w:r w:rsidR="005A111D">
              <w:rPr>
                <w:sz w:val="28"/>
                <w:szCs w:val="28"/>
              </w:rPr>
              <w:t xml:space="preserve">друг другу </w:t>
            </w:r>
            <w:r>
              <w:rPr>
                <w:sz w:val="28"/>
                <w:szCs w:val="28"/>
              </w:rPr>
              <w:t xml:space="preserve">и </w:t>
            </w:r>
            <w:r w:rsidR="005A111D">
              <w:rPr>
                <w:sz w:val="28"/>
                <w:szCs w:val="28"/>
              </w:rPr>
              <w:t xml:space="preserve"> тихонько </w:t>
            </w:r>
            <w:r>
              <w:rPr>
                <w:sz w:val="28"/>
                <w:szCs w:val="28"/>
              </w:rPr>
              <w:t>садитесь!</w:t>
            </w:r>
          </w:p>
        </w:tc>
      </w:tr>
      <w:tr w:rsidR="00717283" w:rsidTr="003210C3">
        <w:trPr>
          <w:trHeight w:val="169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Pr="004F30D7" w:rsidRDefault="00261B7A" w:rsidP="00504F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717283" w:rsidRPr="004F30D7">
              <w:rPr>
                <w:b/>
                <w:i/>
                <w:sz w:val="28"/>
                <w:szCs w:val="28"/>
              </w:rPr>
              <w:t xml:space="preserve">. Актуализация знаний </w:t>
            </w:r>
          </w:p>
          <w:p w:rsidR="00114C04" w:rsidRDefault="00114C04" w:rsidP="00504F9F">
            <w:pPr>
              <w:spacing w:line="360" w:lineRule="auto"/>
              <w:rPr>
                <w:sz w:val="28"/>
                <w:szCs w:val="28"/>
              </w:rPr>
            </w:pPr>
          </w:p>
          <w:p w:rsidR="00717283" w:rsidRDefault="004F30D7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17283" w:rsidRDefault="00717283" w:rsidP="00504F9F">
            <w:pPr>
              <w:spacing w:line="360" w:lineRule="auto"/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9A7171" w:rsidRDefault="009A7171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701E9F" w:rsidRDefault="00701E9F" w:rsidP="00504F9F">
            <w:pPr>
              <w:rPr>
                <w:sz w:val="28"/>
                <w:szCs w:val="28"/>
              </w:rPr>
            </w:pPr>
          </w:p>
          <w:p w:rsidR="00701E9F" w:rsidRDefault="00701E9F" w:rsidP="00504F9F">
            <w:pPr>
              <w:rPr>
                <w:sz w:val="28"/>
                <w:szCs w:val="28"/>
              </w:rPr>
            </w:pPr>
          </w:p>
          <w:p w:rsidR="00701E9F" w:rsidRDefault="00701E9F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261B7A" w:rsidRDefault="00261B7A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717283" w:rsidRPr="009A0F30" w:rsidRDefault="00585817" w:rsidP="00504F9F">
            <w:pPr>
              <w:rPr>
                <w:b/>
                <w:i/>
                <w:sz w:val="28"/>
                <w:szCs w:val="28"/>
              </w:rPr>
            </w:pPr>
            <w:r w:rsidRPr="00585817">
              <w:rPr>
                <w:b/>
                <w:i/>
                <w:sz w:val="28"/>
                <w:szCs w:val="28"/>
              </w:rPr>
              <w:t>3</w:t>
            </w:r>
            <w:r w:rsidR="009A0F30" w:rsidRPr="009A0F30">
              <w:rPr>
                <w:b/>
                <w:i/>
                <w:sz w:val="28"/>
                <w:szCs w:val="28"/>
              </w:rPr>
              <w:t>. П</w:t>
            </w:r>
            <w:r w:rsidR="00213460">
              <w:rPr>
                <w:b/>
                <w:i/>
                <w:sz w:val="28"/>
                <w:szCs w:val="28"/>
              </w:rPr>
              <w:t xml:space="preserve">одготовка к восприятию новой темы 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ind w:firstLine="708"/>
              <w:rPr>
                <w:sz w:val="28"/>
                <w:szCs w:val="28"/>
              </w:rPr>
            </w:pPr>
          </w:p>
          <w:p w:rsidR="00717283" w:rsidRDefault="00585817" w:rsidP="00504F9F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17283" w:rsidRDefault="00717283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585817" w:rsidRDefault="00585817" w:rsidP="00504F9F">
            <w:pPr>
              <w:ind w:firstLine="708"/>
              <w:rPr>
                <w:sz w:val="28"/>
                <w:szCs w:val="28"/>
              </w:rPr>
            </w:pPr>
          </w:p>
          <w:p w:rsidR="00701E9F" w:rsidRDefault="00701E9F" w:rsidP="00504F9F">
            <w:pPr>
              <w:ind w:firstLine="708"/>
              <w:rPr>
                <w:sz w:val="28"/>
                <w:szCs w:val="28"/>
              </w:rPr>
            </w:pPr>
          </w:p>
          <w:p w:rsidR="00701E9F" w:rsidRDefault="00701E9F" w:rsidP="00504F9F">
            <w:pPr>
              <w:ind w:firstLine="708"/>
              <w:rPr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A111D">
              <w:rPr>
                <w:b/>
                <w:i/>
                <w:sz w:val="28"/>
                <w:szCs w:val="28"/>
              </w:rPr>
              <w:t>Сообщение темы</w:t>
            </w:r>
            <w:r w:rsidR="00114C04">
              <w:rPr>
                <w:b/>
                <w:i/>
                <w:sz w:val="28"/>
                <w:szCs w:val="28"/>
              </w:rPr>
              <w:t xml:space="preserve"> и цели</w:t>
            </w:r>
            <w:r w:rsidRPr="005A111D">
              <w:rPr>
                <w:b/>
                <w:i/>
                <w:sz w:val="28"/>
                <w:szCs w:val="28"/>
              </w:rPr>
              <w:t xml:space="preserve"> занятия</w:t>
            </w:r>
          </w:p>
          <w:p w:rsidR="00261B7A" w:rsidRDefault="00261B7A" w:rsidP="00261B7A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     </w:t>
            </w: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</w:p>
          <w:p w:rsidR="00717283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717283" w:rsidRPr="0029389E" w:rsidRDefault="00114C04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717283" w:rsidRPr="0029389E">
              <w:rPr>
                <w:b/>
                <w:i/>
                <w:sz w:val="28"/>
                <w:szCs w:val="28"/>
              </w:rPr>
              <w:t>. Формирование новых знаний</w:t>
            </w:r>
            <w:r>
              <w:rPr>
                <w:b/>
                <w:i/>
                <w:sz w:val="28"/>
                <w:szCs w:val="28"/>
              </w:rPr>
              <w:t>, умений и навыков</w:t>
            </w:r>
            <w:r w:rsidR="00717283" w:rsidRPr="0029389E">
              <w:rPr>
                <w:b/>
                <w:i/>
                <w:sz w:val="28"/>
                <w:szCs w:val="28"/>
              </w:rPr>
              <w:t>.</w:t>
            </w: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585817" w:rsidRDefault="00585817" w:rsidP="0058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егенды об Ангаре</w:t>
            </w: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8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  <w:p w:rsidR="00585817" w:rsidRDefault="00585817" w:rsidP="0058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ского</w:t>
            </w:r>
          </w:p>
          <w:p w:rsidR="00585817" w:rsidRDefault="00585817" w:rsidP="0058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ня</w:t>
            </w:r>
          </w:p>
          <w:p w:rsidR="00585817" w:rsidRDefault="00585817" w:rsidP="00585817">
            <w:pPr>
              <w:rPr>
                <w:sz w:val="28"/>
                <w:szCs w:val="28"/>
              </w:rPr>
            </w:pPr>
          </w:p>
          <w:p w:rsidR="00585817" w:rsidRDefault="00585817" w:rsidP="00585817">
            <w:pPr>
              <w:rPr>
                <w:sz w:val="28"/>
                <w:szCs w:val="28"/>
              </w:rPr>
            </w:pPr>
          </w:p>
          <w:p w:rsidR="00114C04" w:rsidRDefault="00114C04" w:rsidP="00585817">
            <w:pPr>
              <w:rPr>
                <w:sz w:val="28"/>
                <w:szCs w:val="28"/>
              </w:rPr>
            </w:pPr>
          </w:p>
          <w:p w:rsidR="00585817" w:rsidRDefault="00585817" w:rsidP="0058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содержанию легенды</w:t>
            </w: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585817" w:rsidRDefault="00585817" w:rsidP="00504F9F">
            <w:pPr>
              <w:rPr>
                <w:sz w:val="28"/>
                <w:szCs w:val="28"/>
              </w:rPr>
            </w:pPr>
          </w:p>
          <w:p w:rsidR="008C4F0E" w:rsidRDefault="008C4F0E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114C04" w:rsidRDefault="00114C04" w:rsidP="00504F9F">
            <w:pPr>
              <w:rPr>
                <w:sz w:val="28"/>
                <w:szCs w:val="28"/>
              </w:rPr>
            </w:pPr>
          </w:p>
          <w:p w:rsidR="00717283" w:rsidRDefault="0029389E" w:rsidP="0050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 с элементами беседы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693422" w:rsidRDefault="00114C04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Байкала</w:t>
            </w: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693422" w:rsidRDefault="00693422" w:rsidP="00504F9F">
            <w:pPr>
              <w:rPr>
                <w:sz w:val="28"/>
                <w:szCs w:val="28"/>
              </w:rPr>
            </w:pPr>
          </w:p>
          <w:p w:rsidR="007F184E" w:rsidRDefault="007F184E" w:rsidP="00504F9F">
            <w:pPr>
              <w:rPr>
                <w:sz w:val="28"/>
                <w:szCs w:val="28"/>
              </w:rPr>
            </w:pPr>
          </w:p>
          <w:p w:rsidR="007F184E" w:rsidRDefault="007F184E" w:rsidP="00504F9F">
            <w:pPr>
              <w:rPr>
                <w:sz w:val="28"/>
                <w:szCs w:val="28"/>
              </w:rPr>
            </w:pPr>
          </w:p>
          <w:p w:rsidR="007F184E" w:rsidRDefault="007F184E" w:rsidP="00504F9F">
            <w:pPr>
              <w:rPr>
                <w:sz w:val="28"/>
                <w:szCs w:val="28"/>
              </w:rPr>
            </w:pPr>
          </w:p>
          <w:p w:rsidR="007F184E" w:rsidRDefault="007F184E" w:rsidP="00504F9F">
            <w:pPr>
              <w:rPr>
                <w:sz w:val="28"/>
                <w:szCs w:val="28"/>
              </w:rPr>
            </w:pPr>
          </w:p>
          <w:p w:rsidR="007F184E" w:rsidRDefault="007F184E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114C04" w:rsidRPr="00B25615" w:rsidRDefault="00114C04" w:rsidP="00504F9F">
            <w:pPr>
              <w:rPr>
                <w:sz w:val="28"/>
                <w:szCs w:val="28"/>
              </w:rPr>
            </w:pPr>
          </w:p>
          <w:p w:rsidR="00717283" w:rsidRPr="00B25615" w:rsidRDefault="00213460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 карте</w:t>
            </w: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Pr="00B25615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717283" w:rsidRDefault="001D30BD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арная работа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6409C5" w:rsidRDefault="006409C5" w:rsidP="00504F9F">
            <w:pPr>
              <w:rPr>
                <w:sz w:val="28"/>
                <w:szCs w:val="28"/>
              </w:rPr>
            </w:pPr>
          </w:p>
          <w:p w:rsidR="006409C5" w:rsidRDefault="006409C5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525E9C" w:rsidRDefault="00525E9C" w:rsidP="00525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 учащихся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0C7549" w:rsidRDefault="000C7549" w:rsidP="00504F9F">
            <w:pPr>
              <w:rPr>
                <w:sz w:val="28"/>
                <w:szCs w:val="28"/>
              </w:rPr>
            </w:pPr>
          </w:p>
          <w:p w:rsidR="000C7549" w:rsidRDefault="000C7549" w:rsidP="00504F9F">
            <w:pPr>
              <w:rPr>
                <w:sz w:val="28"/>
                <w:szCs w:val="28"/>
              </w:rPr>
            </w:pPr>
          </w:p>
          <w:p w:rsidR="000C7549" w:rsidRDefault="000C7549" w:rsidP="000C7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</w:p>
          <w:p w:rsidR="000C7549" w:rsidRDefault="000C7549" w:rsidP="00504F9F">
            <w:pPr>
              <w:rPr>
                <w:sz w:val="28"/>
                <w:szCs w:val="28"/>
              </w:rPr>
            </w:pPr>
          </w:p>
          <w:p w:rsidR="00EF2E1A" w:rsidRDefault="00EF2E1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ерпы</w:t>
            </w: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голомянки</w:t>
            </w: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</w:p>
          <w:p w:rsidR="00B4226A" w:rsidRDefault="00B4226A" w:rsidP="00B4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губки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B4226A" w:rsidRDefault="00B4226A" w:rsidP="00504F9F">
            <w:pPr>
              <w:rPr>
                <w:sz w:val="28"/>
                <w:szCs w:val="28"/>
              </w:rPr>
            </w:pPr>
          </w:p>
          <w:p w:rsidR="006409C5" w:rsidRDefault="006409C5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717283" w:rsidRDefault="00213460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213460" w:rsidRDefault="00213460" w:rsidP="00504F9F">
            <w:pPr>
              <w:rPr>
                <w:sz w:val="28"/>
                <w:szCs w:val="28"/>
              </w:rPr>
            </w:pPr>
          </w:p>
          <w:p w:rsidR="009A7171" w:rsidRDefault="009A7171" w:rsidP="00504F9F">
            <w:pPr>
              <w:rPr>
                <w:sz w:val="28"/>
                <w:szCs w:val="28"/>
              </w:rPr>
            </w:pPr>
          </w:p>
          <w:p w:rsidR="009A7171" w:rsidRDefault="009A7171" w:rsidP="00504F9F">
            <w:pPr>
              <w:rPr>
                <w:sz w:val="28"/>
                <w:szCs w:val="28"/>
              </w:rPr>
            </w:pPr>
          </w:p>
          <w:p w:rsidR="009A7171" w:rsidRDefault="009A7171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0C7549" w:rsidRDefault="000C7549" w:rsidP="00504F9F">
            <w:pPr>
              <w:rPr>
                <w:sz w:val="28"/>
                <w:szCs w:val="28"/>
              </w:rPr>
            </w:pPr>
          </w:p>
          <w:p w:rsidR="00717283" w:rsidRDefault="008014F6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 учителя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0C7549" w:rsidRDefault="000C7549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717283" w:rsidRDefault="00267BA5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 карте</w:t>
            </w: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717283" w:rsidRDefault="00525E9C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загрязнений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8014F6" w:rsidRDefault="008014F6" w:rsidP="00504F9F">
            <w:pPr>
              <w:rPr>
                <w:sz w:val="28"/>
                <w:szCs w:val="28"/>
              </w:rPr>
            </w:pPr>
          </w:p>
          <w:p w:rsidR="00267BA5" w:rsidRDefault="00267BA5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B80CC8" w:rsidRDefault="00B80CC8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525E9C" w:rsidRDefault="003210C3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по карте</w:t>
            </w:r>
          </w:p>
          <w:p w:rsidR="00525E9C" w:rsidRDefault="00525E9C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717283" w:rsidRDefault="00525E9C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F564A9" w:rsidRPr="00F564A9">
              <w:rPr>
                <w:b/>
                <w:i/>
                <w:sz w:val="28"/>
                <w:szCs w:val="28"/>
              </w:rPr>
              <w:t>.Динамическая пауза</w:t>
            </w: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F564A9" w:rsidRDefault="00F564A9" w:rsidP="00504F9F">
            <w:pPr>
              <w:rPr>
                <w:b/>
                <w:i/>
                <w:sz w:val="28"/>
                <w:szCs w:val="28"/>
              </w:rPr>
            </w:pPr>
          </w:p>
          <w:p w:rsidR="000C7549" w:rsidRPr="00F564A9" w:rsidRDefault="000C7549" w:rsidP="00504F9F">
            <w:pPr>
              <w:rPr>
                <w:b/>
                <w:i/>
                <w:sz w:val="28"/>
                <w:szCs w:val="28"/>
              </w:rPr>
            </w:pPr>
          </w:p>
          <w:p w:rsidR="00717283" w:rsidRPr="00F564A9" w:rsidRDefault="00525E9C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717283" w:rsidRPr="00F564A9">
              <w:rPr>
                <w:b/>
                <w:i/>
                <w:sz w:val="28"/>
                <w:szCs w:val="28"/>
              </w:rPr>
              <w:t>. Закрепление знаний.</w:t>
            </w:r>
          </w:p>
          <w:p w:rsidR="00F564A9" w:rsidRDefault="00F564A9" w:rsidP="00504F9F">
            <w:pPr>
              <w:jc w:val="center"/>
              <w:rPr>
                <w:sz w:val="28"/>
                <w:szCs w:val="28"/>
              </w:rPr>
            </w:pPr>
          </w:p>
          <w:p w:rsidR="00F564A9" w:rsidRDefault="00F564A9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jc w:val="center"/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17283" w:rsidRPr="00CF1995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385962" w:rsidRDefault="00385962" w:rsidP="00504F9F">
            <w:pPr>
              <w:rPr>
                <w:sz w:val="28"/>
                <w:szCs w:val="28"/>
              </w:rPr>
            </w:pPr>
          </w:p>
          <w:p w:rsidR="00385962" w:rsidRDefault="00385962" w:rsidP="00504F9F">
            <w:pPr>
              <w:rPr>
                <w:sz w:val="28"/>
                <w:szCs w:val="28"/>
              </w:rPr>
            </w:pPr>
          </w:p>
          <w:p w:rsidR="00385962" w:rsidRDefault="00385962" w:rsidP="00504F9F">
            <w:pPr>
              <w:rPr>
                <w:sz w:val="28"/>
                <w:szCs w:val="28"/>
              </w:rPr>
            </w:pPr>
          </w:p>
          <w:p w:rsidR="00F564A9" w:rsidRDefault="00F564A9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7A0427" w:rsidRDefault="007A0427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267BA5" w:rsidRDefault="00267BA5" w:rsidP="00504F9F">
            <w:pPr>
              <w:rPr>
                <w:sz w:val="28"/>
                <w:szCs w:val="28"/>
              </w:rPr>
            </w:pPr>
          </w:p>
          <w:p w:rsidR="00F564A9" w:rsidRDefault="002865A0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оссворд </w:t>
            </w:r>
          </w:p>
          <w:p w:rsidR="00F564A9" w:rsidRDefault="00F564A9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2865A0" w:rsidRDefault="002865A0" w:rsidP="00504F9F">
            <w:pPr>
              <w:rPr>
                <w:sz w:val="28"/>
                <w:szCs w:val="28"/>
              </w:rPr>
            </w:pPr>
          </w:p>
          <w:p w:rsidR="00B80CC8" w:rsidRDefault="00B80CC8" w:rsidP="00504F9F">
            <w:pPr>
              <w:rPr>
                <w:sz w:val="28"/>
                <w:szCs w:val="28"/>
              </w:rPr>
            </w:pPr>
          </w:p>
          <w:p w:rsidR="003210C3" w:rsidRDefault="003210C3" w:rsidP="00504F9F">
            <w:pPr>
              <w:rPr>
                <w:sz w:val="28"/>
                <w:szCs w:val="28"/>
              </w:rPr>
            </w:pPr>
          </w:p>
          <w:p w:rsidR="005C0EC4" w:rsidRDefault="005C0EC4" w:rsidP="00504F9F">
            <w:pPr>
              <w:rPr>
                <w:sz w:val="28"/>
                <w:szCs w:val="28"/>
              </w:rPr>
            </w:pPr>
          </w:p>
          <w:p w:rsidR="005C0EC4" w:rsidRDefault="00267BA5" w:rsidP="005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кроссворду</w:t>
            </w: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3A6B78" w:rsidRDefault="003A6B78" w:rsidP="00504F9F">
            <w:pPr>
              <w:rPr>
                <w:sz w:val="28"/>
                <w:szCs w:val="28"/>
              </w:rPr>
            </w:pPr>
          </w:p>
          <w:p w:rsidR="00717283" w:rsidRDefault="0022394B" w:rsidP="0022394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</w:t>
            </w:r>
          </w:p>
          <w:p w:rsidR="00717283" w:rsidRPr="00CF1995" w:rsidRDefault="00717283" w:rsidP="00504F9F">
            <w:pPr>
              <w:rPr>
                <w:sz w:val="28"/>
                <w:szCs w:val="28"/>
              </w:rPr>
            </w:pPr>
          </w:p>
          <w:p w:rsidR="00717283" w:rsidRPr="00CF1995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noProof/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Pr="00A35C10" w:rsidRDefault="00923934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717283" w:rsidRPr="00A35C10">
              <w:rPr>
                <w:b/>
                <w:i/>
                <w:sz w:val="28"/>
                <w:szCs w:val="28"/>
              </w:rPr>
              <w:t>. Обобщение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B80CC8" w:rsidRDefault="00B80CC8" w:rsidP="00504F9F">
            <w:pPr>
              <w:rPr>
                <w:sz w:val="28"/>
                <w:szCs w:val="28"/>
              </w:rPr>
            </w:pPr>
          </w:p>
          <w:p w:rsidR="00B80CC8" w:rsidRDefault="00B80CC8" w:rsidP="00504F9F">
            <w:pPr>
              <w:rPr>
                <w:sz w:val="28"/>
                <w:szCs w:val="28"/>
              </w:rPr>
            </w:pPr>
          </w:p>
          <w:p w:rsidR="00717283" w:rsidRPr="00A35C10" w:rsidRDefault="00F60F4D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8</w:t>
            </w:r>
            <w:r w:rsidR="00717283" w:rsidRPr="00A35C10">
              <w:rPr>
                <w:b/>
                <w:i/>
                <w:sz w:val="28"/>
                <w:szCs w:val="28"/>
              </w:rPr>
              <w:t>.Итог</w:t>
            </w: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717283" w:rsidRDefault="00717283" w:rsidP="00504F9F">
            <w:pPr>
              <w:rPr>
                <w:sz w:val="28"/>
                <w:szCs w:val="28"/>
              </w:rPr>
            </w:pPr>
          </w:p>
          <w:p w:rsidR="00A35C10" w:rsidRDefault="00A35C10" w:rsidP="00504F9F">
            <w:pPr>
              <w:rPr>
                <w:sz w:val="28"/>
                <w:szCs w:val="28"/>
              </w:rPr>
            </w:pPr>
          </w:p>
          <w:p w:rsidR="00F60F4D" w:rsidRPr="00F60F4D" w:rsidRDefault="00F60F4D" w:rsidP="00504F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717283" w:rsidRPr="00A35C10">
              <w:rPr>
                <w:b/>
                <w:i/>
                <w:sz w:val="28"/>
                <w:szCs w:val="28"/>
              </w:rPr>
              <w:t>. Рефлексия.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717283" w:rsidRDefault="00717283" w:rsidP="004F30D7">
            <w:pPr>
              <w:spacing w:line="360" w:lineRule="auto"/>
              <w:rPr>
                <w:sz w:val="28"/>
                <w:szCs w:val="28"/>
              </w:rPr>
            </w:pPr>
            <w:r w:rsidRPr="004F30D7">
              <w:rPr>
                <w:b/>
                <w:i/>
                <w:sz w:val="28"/>
                <w:szCs w:val="28"/>
              </w:rPr>
              <w:lastRenderedPageBreak/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4F30D7">
              <w:rPr>
                <w:sz w:val="28"/>
                <w:szCs w:val="28"/>
              </w:rPr>
              <w:t>прове</w:t>
            </w:r>
            <w:r w:rsidR="009A0F30">
              <w:rPr>
                <w:sz w:val="28"/>
                <w:szCs w:val="28"/>
              </w:rPr>
              <w:t>рить знания детей по теме Охрана воды</w:t>
            </w:r>
            <w:r w:rsidR="004F30D7">
              <w:rPr>
                <w:sz w:val="28"/>
                <w:szCs w:val="28"/>
              </w:rPr>
              <w:t xml:space="preserve">. </w:t>
            </w:r>
          </w:p>
          <w:p w:rsidR="00261B7A" w:rsidRDefault="00261B7A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повторим тему прошлого занятия «Охрана воды»</w:t>
            </w:r>
          </w:p>
          <w:p w:rsidR="009A0F30" w:rsidRDefault="009A0F30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бывают загрязнения</w:t>
            </w:r>
            <w:r w:rsidR="00261B7A">
              <w:rPr>
                <w:sz w:val="28"/>
                <w:szCs w:val="28"/>
              </w:rPr>
              <w:t xml:space="preserve"> воды</w:t>
            </w:r>
            <w:r>
              <w:rPr>
                <w:sz w:val="28"/>
                <w:szCs w:val="28"/>
              </w:rPr>
              <w:t>?</w:t>
            </w:r>
            <w:r w:rsidR="00261B7A">
              <w:rPr>
                <w:sz w:val="28"/>
                <w:szCs w:val="28"/>
              </w:rPr>
              <w:t xml:space="preserve"> (естественные и искусственные)</w:t>
            </w:r>
          </w:p>
          <w:p w:rsidR="00261B7A" w:rsidRDefault="009A0F30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тносится к естественным загрязнениям?</w:t>
            </w:r>
            <w:r w:rsidR="00261B7A">
              <w:rPr>
                <w:sz w:val="28"/>
                <w:szCs w:val="28"/>
              </w:rPr>
              <w:t xml:space="preserve"> </w:t>
            </w:r>
          </w:p>
          <w:p w:rsidR="009A0F30" w:rsidRDefault="00261B7A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25615">
              <w:rPr>
                <w:sz w:val="28"/>
                <w:szCs w:val="28"/>
              </w:rPr>
              <w:t xml:space="preserve"> </w:t>
            </w:r>
            <w:r w:rsidRPr="00261B7A">
              <w:rPr>
                <w:sz w:val="28"/>
                <w:szCs w:val="28"/>
              </w:rPr>
              <w:t>загрязнения природных источников частицами почвы, горны</w:t>
            </w:r>
            <w:r>
              <w:rPr>
                <w:sz w:val="28"/>
                <w:szCs w:val="28"/>
              </w:rPr>
              <w:t>ми породами, минеральными солями</w:t>
            </w:r>
            <w:r w:rsidRPr="00261B7A">
              <w:rPr>
                <w:sz w:val="28"/>
                <w:szCs w:val="28"/>
              </w:rPr>
              <w:t>)</w:t>
            </w:r>
          </w:p>
          <w:p w:rsidR="00261B7A" w:rsidRDefault="009A0F30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тносится к искусственным загрязнениям?</w:t>
            </w:r>
          </w:p>
          <w:p w:rsidR="009A0F30" w:rsidRDefault="00261B7A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A46E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ое, сельскохозяйственное загрязнения)</w:t>
            </w:r>
          </w:p>
          <w:p w:rsidR="00261B7A" w:rsidRDefault="00261B7A" w:rsidP="004F30D7">
            <w:pPr>
              <w:spacing w:line="360" w:lineRule="auto"/>
              <w:rPr>
                <w:sz w:val="28"/>
                <w:szCs w:val="28"/>
              </w:rPr>
            </w:pPr>
            <w:r w:rsidRPr="00261B7A">
              <w:rPr>
                <w:sz w:val="28"/>
                <w:szCs w:val="28"/>
              </w:rPr>
              <w:t xml:space="preserve">- как нужно беречь воду? </w:t>
            </w:r>
            <w:proofErr w:type="gramStart"/>
            <w:r w:rsidRPr="00261B7A">
              <w:rPr>
                <w:sz w:val="28"/>
                <w:szCs w:val="28"/>
              </w:rPr>
              <w:t>(</w:t>
            </w:r>
            <w:r w:rsidR="00701E9F">
              <w:rPr>
                <w:sz w:val="28"/>
                <w:szCs w:val="28"/>
              </w:rPr>
              <w:t xml:space="preserve"> </w:t>
            </w:r>
            <w:proofErr w:type="gramEnd"/>
            <w:r w:rsidR="00701E9F">
              <w:rPr>
                <w:sz w:val="28"/>
                <w:szCs w:val="28"/>
              </w:rPr>
              <w:t>использовать экономно</w:t>
            </w:r>
            <w:r w:rsidR="00585817" w:rsidRPr="00701E9F">
              <w:rPr>
                <w:sz w:val="28"/>
                <w:szCs w:val="28"/>
              </w:rPr>
              <w:t>,</w:t>
            </w:r>
            <w:r w:rsidR="00701E9F">
              <w:rPr>
                <w:sz w:val="28"/>
                <w:szCs w:val="28"/>
              </w:rPr>
              <w:t xml:space="preserve"> не загрязнять, в водоёмах не использовать химические (порошок, мыло, шампунь) средства.</w:t>
            </w:r>
          </w:p>
          <w:p w:rsidR="00261B7A" w:rsidRDefault="00114C04" w:rsidP="004F30D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З</w:t>
            </w:r>
            <w:r w:rsidRPr="00114C04">
              <w:rPr>
                <w:sz w:val="28"/>
                <w:szCs w:val="28"/>
              </w:rPr>
              <w:t>агрязнения воды бывают естественные и искусственные. Загрязнять воду нельзя, ведь могут погибнуть все животные и растения, которые обитают в воде. Загрязнённая вода опасна для здоровья человека.</w:t>
            </w:r>
          </w:p>
          <w:p w:rsidR="00114C04" w:rsidRDefault="00114C04" w:rsidP="004F30D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4F30D7" w:rsidRDefault="009A0F30" w:rsidP="004F30D7">
            <w:pPr>
              <w:spacing w:line="360" w:lineRule="auto"/>
              <w:rPr>
                <w:sz w:val="28"/>
                <w:szCs w:val="28"/>
              </w:rPr>
            </w:pPr>
            <w:r w:rsidRPr="00213460">
              <w:rPr>
                <w:b/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="00213460">
              <w:rPr>
                <w:sz w:val="28"/>
                <w:szCs w:val="28"/>
              </w:rPr>
              <w:t xml:space="preserve"> подготовить учащихся к изучению новой темы «Наш Байкал»</w:t>
            </w:r>
          </w:p>
          <w:p w:rsidR="00585817" w:rsidRDefault="00585817" w:rsidP="004F30D7">
            <w:pPr>
              <w:spacing w:line="360" w:lineRule="auto"/>
              <w:rPr>
                <w:sz w:val="28"/>
                <w:szCs w:val="28"/>
              </w:rPr>
            </w:pPr>
          </w:p>
          <w:p w:rsidR="00585817" w:rsidRPr="006409C5" w:rsidRDefault="00585817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озеро? (</w:t>
            </w:r>
            <w:r w:rsidRPr="006409C5">
              <w:rPr>
                <w:sz w:val="28"/>
                <w:szCs w:val="28"/>
              </w:rPr>
              <w:t>озеро- это</w:t>
            </w:r>
            <w:r w:rsidR="00701E9F">
              <w:rPr>
                <w:sz w:val="28"/>
                <w:szCs w:val="28"/>
              </w:rPr>
              <w:t xml:space="preserve"> природное углубление на поверхности суши заполненное водой</w:t>
            </w:r>
            <w:r w:rsidRPr="006409C5">
              <w:rPr>
                <w:sz w:val="28"/>
                <w:szCs w:val="28"/>
              </w:rPr>
              <w:t>)</w:t>
            </w:r>
          </w:p>
          <w:p w:rsidR="00585817" w:rsidRPr="0038105A" w:rsidRDefault="00585817" w:rsidP="004F30D7">
            <w:pPr>
              <w:spacing w:line="360" w:lineRule="auto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 xml:space="preserve">- что </w:t>
            </w:r>
            <w:r w:rsidRPr="00701E9F">
              <w:rPr>
                <w:sz w:val="28"/>
                <w:szCs w:val="28"/>
              </w:rPr>
              <w:t xml:space="preserve">такое море? (море </w:t>
            </w:r>
            <w:r w:rsidR="0038105A" w:rsidRPr="00701E9F">
              <w:rPr>
                <w:sz w:val="28"/>
                <w:szCs w:val="28"/>
              </w:rPr>
              <w:t>–</w:t>
            </w:r>
            <w:r w:rsidRPr="00701E9F">
              <w:rPr>
                <w:sz w:val="28"/>
                <w:szCs w:val="28"/>
              </w:rPr>
              <w:t xml:space="preserve"> </w:t>
            </w:r>
            <w:r w:rsidR="00701E9F" w:rsidRPr="00701E9F">
              <w:rPr>
                <w:sz w:val="28"/>
                <w:szCs w:val="28"/>
              </w:rPr>
              <w:t>это часть океана, ограниченное по берегам сушей.</w:t>
            </w:r>
            <w:r w:rsidRPr="00701E9F">
              <w:rPr>
                <w:sz w:val="28"/>
                <w:szCs w:val="28"/>
              </w:rPr>
              <w:t>)</w:t>
            </w:r>
          </w:p>
          <w:p w:rsidR="009A0F30" w:rsidRDefault="00213460" w:rsidP="004F30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годня на занятии мы будем продолжать тему охрана воды, только мы рассмотрим это на примере озера Байка</w:t>
            </w:r>
            <w:r w:rsidR="00585817">
              <w:rPr>
                <w:sz w:val="28"/>
                <w:szCs w:val="28"/>
              </w:rPr>
              <w:t>л.</w:t>
            </w:r>
          </w:p>
          <w:p w:rsidR="00261B7A" w:rsidRDefault="00261B7A" w:rsidP="00261B7A">
            <w:pPr>
              <w:spacing w:line="360" w:lineRule="auto"/>
              <w:rPr>
                <w:sz w:val="28"/>
                <w:szCs w:val="28"/>
              </w:rPr>
            </w:pPr>
            <w:r w:rsidRPr="005A111D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общить тему </w:t>
            </w:r>
            <w:r w:rsidR="00114C04">
              <w:rPr>
                <w:sz w:val="28"/>
                <w:szCs w:val="28"/>
              </w:rPr>
              <w:t xml:space="preserve">и цели </w:t>
            </w:r>
            <w:r>
              <w:rPr>
                <w:sz w:val="28"/>
                <w:szCs w:val="28"/>
              </w:rPr>
              <w:t xml:space="preserve">занятия. </w:t>
            </w:r>
          </w:p>
          <w:p w:rsidR="00261B7A" w:rsidRDefault="00114C04" w:rsidP="00261B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В: п</w:t>
            </w:r>
            <w:r w:rsidR="00261B7A">
              <w:rPr>
                <w:sz w:val="28"/>
                <w:szCs w:val="28"/>
              </w:rPr>
              <w:t>ослушайте стихотворение и ответьте на вопрос: к чему призывает нас автор?</w:t>
            </w:r>
          </w:p>
          <w:p w:rsidR="00585817" w:rsidRDefault="00585817" w:rsidP="00261B7A">
            <w:pPr>
              <w:ind w:firstLine="708"/>
              <w:rPr>
                <w:sz w:val="28"/>
                <w:szCs w:val="28"/>
              </w:rPr>
            </w:pP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чь Байкал - святое дело: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удьба – у нас в руках!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 Природа нам велела,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жил Байкал родной в веках!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ю я: Байкал будет России славу приносить!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м потомки не забудут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то должное воздать.</w:t>
            </w:r>
          </w:p>
          <w:p w:rsidR="00261B7A" w:rsidRDefault="00261B7A" w:rsidP="00261B7A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итюков</w:t>
            </w:r>
          </w:p>
          <w:p w:rsidR="00261B7A" w:rsidRDefault="00261B7A" w:rsidP="00261B7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чему же нас призывает автор? </w:t>
            </w:r>
          </w:p>
          <w:p w:rsidR="009A7171" w:rsidRDefault="00261B7A" w:rsidP="00261B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 «Наш Байкал». Сегодня мы познакомимся с особенностями озера, его охраной,</w:t>
            </w:r>
            <w:r w:rsidR="00585817">
              <w:rPr>
                <w:sz w:val="28"/>
                <w:szCs w:val="28"/>
              </w:rPr>
              <w:t xml:space="preserve"> загрязнениями, </w:t>
            </w:r>
            <w:r>
              <w:rPr>
                <w:sz w:val="28"/>
                <w:szCs w:val="28"/>
              </w:rPr>
              <w:t xml:space="preserve"> а также с некоторыми животными</w:t>
            </w:r>
            <w:r w:rsidR="00585817">
              <w:rPr>
                <w:sz w:val="28"/>
                <w:szCs w:val="28"/>
              </w:rPr>
              <w:t>, познакомимся с легендой об Ангаре</w:t>
            </w:r>
            <w:r>
              <w:rPr>
                <w:sz w:val="28"/>
                <w:szCs w:val="28"/>
              </w:rPr>
              <w:t>.</w:t>
            </w:r>
          </w:p>
          <w:p w:rsidR="00114C04" w:rsidRDefault="00114C04" w:rsidP="00504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8C4F0E" w:rsidRDefault="00717283" w:rsidP="00504F9F">
            <w:pPr>
              <w:spacing w:line="360" w:lineRule="auto"/>
              <w:rPr>
                <w:sz w:val="28"/>
                <w:szCs w:val="28"/>
              </w:rPr>
            </w:pPr>
            <w:r w:rsidRPr="0029389E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формировать знания</w:t>
            </w:r>
            <w:r w:rsidR="0029389E">
              <w:rPr>
                <w:sz w:val="28"/>
                <w:szCs w:val="28"/>
              </w:rPr>
              <w:t xml:space="preserve"> об экологическом состоянии Байкала, мерах его</w:t>
            </w:r>
            <w:r>
              <w:rPr>
                <w:sz w:val="28"/>
                <w:szCs w:val="28"/>
              </w:rPr>
              <w:t xml:space="preserve"> охраны,  </w:t>
            </w:r>
            <w:r w:rsidR="00701E9F">
              <w:rPr>
                <w:sz w:val="28"/>
                <w:szCs w:val="28"/>
              </w:rPr>
              <w:t>особенностях</w:t>
            </w:r>
            <w:r w:rsidR="00114C04">
              <w:rPr>
                <w:sz w:val="28"/>
                <w:szCs w:val="28"/>
              </w:rPr>
              <w:t xml:space="preserve"> озера</w:t>
            </w:r>
            <w:r>
              <w:rPr>
                <w:sz w:val="28"/>
                <w:szCs w:val="28"/>
              </w:rPr>
              <w:t xml:space="preserve">. </w:t>
            </w:r>
          </w:p>
          <w:p w:rsidR="00717283" w:rsidRDefault="008C4F0E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йчас я вам прочитаю легенду об </w:t>
            </w:r>
            <w:r w:rsidR="006409C5">
              <w:rPr>
                <w:sz w:val="28"/>
                <w:szCs w:val="28"/>
              </w:rPr>
              <w:t>Ангаре,</w:t>
            </w:r>
            <w:r>
              <w:rPr>
                <w:sz w:val="28"/>
                <w:szCs w:val="28"/>
              </w:rPr>
              <w:t xml:space="preserve"> а вы внимательно послушайте.</w:t>
            </w:r>
          </w:p>
          <w:p w:rsidR="00585817" w:rsidRPr="00226B62" w:rsidRDefault="00585817" w:rsidP="00585817">
            <w:pPr>
              <w:jc w:val="center"/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ЛЕГЕНДА ОБ АНГАРЕ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В старые времена могучий Байкал был ве</w:t>
            </w:r>
            <w:r w:rsidRPr="00226B62">
              <w:rPr>
                <w:sz w:val="28"/>
                <w:szCs w:val="28"/>
              </w:rPr>
              <w:softHyphen/>
              <w:t>селым и добрым. Крепко любил он свою един</w:t>
            </w:r>
            <w:r w:rsidRPr="00226B62">
              <w:rPr>
                <w:sz w:val="28"/>
                <w:szCs w:val="28"/>
              </w:rPr>
              <w:softHyphen/>
              <w:t>ственную дочь Ангару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Красивее ее не было на земле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 xml:space="preserve">Днем она светла — светлее неба, ночью темна — темнее тучи. И </w:t>
            </w:r>
            <w:proofErr w:type="gramStart"/>
            <w:r w:rsidRPr="00226B62">
              <w:rPr>
                <w:sz w:val="28"/>
                <w:szCs w:val="28"/>
              </w:rPr>
              <w:t>кто бы не</w:t>
            </w:r>
            <w:proofErr w:type="gramEnd"/>
            <w:r w:rsidRPr="00226B62">
              <w:rPr>
                <w:sz w:val="28"/>
                <w:szCs w:val="28"/>
              </w:rPr>
              <w:t xml:space="preserve"> ехал мимо Ангары, все любовались ею, все славили ее. Даже перелетные птицы: гуси, лебеди, журав</w:t>
            </w:r>
            <w:r w:rsidRPr="00226B62">
              <w:rPr>
                <w:sz w:val="28"/>
                <w:szCs w:val="28"/>
              </w:rPr>
              <w:softHyphen/>
              <w:t>ли — спускались низко, но на воду Ангары садились редко. Они говорили: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—</w:t>
            </w:r>
            <w:r w:rsidRPr="00226B62">
              <w:rPr>
                <w:sz w:val="28"/>
                <w:szCs w:val="28"/>
              </w:rPr>
              <w:tab/>
              <w:t>Разве можно светлое чернить?</w:t>
            </w:r>
            <w:r w:rsidRPr="00226B62">
              <w:rPr>
                <w:sz w:val="28"/>
                <w:szCs w:val="28"/>
              </w:rPr>
              <w:br/>
            </w:r>
            <w:r w:rsidRPr="00226B62">
              <w:rPr>
                <w:sz w:val="28"/>
                <w:szCs w:val="28"/>
              </w:rPr>
              <w:lastRenderedPageBreak/>
              <w:t>Старик Бай</w:t>
            </w:r>
            <w:r>
              <w:rPr>
                <w:sz w:val="28"/>
                <w:szCs w:val="28"/>
              </w:rPr>
              <w:t>кал берег дочь пуще своего сер</w:t>
            </w:r>
            <w:r>
              <w:rPr>
                <w:sz w:val="28"/>
                <w:szCs w:val="28"/>
              </w:rPr>
              <w:softHyphen/>
            </w:r>
            <w:r w:rsidRPr="00226B62">
              <w:rPr>
                <w:sz w:val="28"/>
                <w:szCs w:val="28"/>
              </w:rPr>
              <w:t>дца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Однажды, когда Байкал заснул, бросилась Ангара бежать к юноше Енисею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Проснулся отец, гневно всплеснул волна</w:t>
            </w:r>
            <w:r w:rsidRPr="00226B62">
              <w:rPr>
                <w:sz w:val="28"/>
                <w:szCs w:val="28"/>
              </w:rPr>
              <w:softHyphen/>
              <w:t xml:space="preserve">ми. Поднялась свирепая буря, зарыдали горы, попадали леса, почернело от горя небо, звери в страхе разбежались по всей земле, рыбы нырнули на самое дно, птицы унеслись к солнцу. Только ветер </w:t>
            </w:r>
            <w:proofErr w:type="gramStart"/>
            <w:r w:rsidRPr="00226B62">
              <w:rPr>
                <w:sz w:val="28"/>
                <w:szCs w:val="28"/>
              </w:rPr>
              <w:t>выл</w:t>
            </w:r>
            <w:proofErr w:type="gramEnd"/>
            <w:r w:rsidRPr="00226B62">
              <w:rPr>
                <w:sz w:val="28"/>
                <w:szCs w:val="28"/>
              </w:rPr>
              <w:t xml:space="preserve"> да бесновалось море-богатырь. Могучий Байкал ударил по седой горе, отломил от нее скалу и бросил вслед убегающей дочери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Скала упала на самое горло красавице. Взмолилась синеглазая Ангара, задыхаясь и рыдая, стала просить: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—</w:t>
            </w:r>
            <w:r w:rsidRPr="00226B62">
              <w:rPr>
                <w:sz w:val="28"/>
                <w:szCs w:val="28"/>
              </w:rPr>
              <w:tab/>
              <w:t>Отец, я умираю от жажды, прости меня,</w:t>
            </w:r>
            <w:r w:rsidRPr="00226B62">
              <w:rPr>
                <w:sz w:val="28"/>
                <w:szCs w:val="28"/>
              </w:rPr>
              <w:br/>
              <w:t>и дай мне хоть одну капельку воды..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Байкал гневно крикнул: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—</w:t>
            </w:r>
            <w:r w:rsidRPr="00226B62">
              <w:rPr>
                <w:sz w:val="28"/>
                <w:szCs w:val="28"/>
              </w:rPr>
              <w:tab/>
              <w:t>Я могу дать только свои слезы!.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Тысячи лет течет Ангара в Енисей водой-слезой, а седой одинокий Байкал стал хмурым и страшным. Скалу, которую бросил Байкал вслед дочери, назвали люди Шаманским кам</w:t>
            </w:r>
            <w:r w:rsidRPr="00226B62">
              <w:rPr>
                <w:sz w:val="28"/>
                <w:szCs w:val="28"/>
              </w:rPr>
              <w:softHyphen/>
              <w:t>нем. Там приносились Байкалу богатые жерт</w:t>
            </w:r>
            <w:r w:rsidRPr="00226B62">
              <w:rPr>
                <w:sz w:val="28"/>
                <w:szCs w:val="28"/>
              </w:rPr>
              <w:softHyphen/>
              <w:t>вы. Люди говорили: «Байкал разгневается, со</w:t>
            </w:r>
            <w:r w:rsidRPr="00226B62">
              <w:rPr>
                <w:sz w:val="28"/>
                <w:szCs w:val="28"/>
              </w:rPr>
              <w:softHyphen/>
              <w:t>рвет Шаманский камень, вода хлынет и зальет всю землю».</w:t>
            </w:r>
          </w:p>
          <w:p w:rsidR="00585817" w:rsidRPr="00226B62" w:rsidRDefault="00585817" w:rsidP="00585817">
            <w:pPr>
              <w:rPr>
                <w:sz w:val="28"/>
                <w:szCs w:val="28"/>
              </w:rPr>
            </w:pPr>
            <w:r w:rsidRPr="00226B62">
              <w:rPr>
                <w:sz w:val="28"/>
                <w:szCs w:val="28"/>
              </w:rPr>
              <w:t>Только давно это было, теперь люди смелые и Байкала не боятся...</w:t>
            </w:r>
          </w:p>
          <w:p w:rsidR="00585817" w:rsidRDefault="00585817" w:rsidP="005858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ем приходится Ангара Байкалу?</w:t>
            </w:r>
          </w:p>
          <w:p w:rsidR="00585817" w:rsidRDefault="00585817" w:rsidP="005858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роизошло, когда Байкал заснул?</w:t>
            </w:r>
          </w:p>
          <w:p w:rsidR="00585817" w:rsidRDefault="00585817" w:rsidP="005858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кому бросилась бежать Ангара?</w:t>
            </w:r>
          </w:p>
          <w:p w:rsidR="00585817" w:rsidRDefault="00585817" w:rsidP="005858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вали камень, который Байкал бросил вслед убегающей дочери?</w:t>
            </w:r>
          </w:p>
          <w:p w:rsidR="00585817" w:rsidRDefault="00585817" w:rsidP="005858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закончилась легенда?</w:t>
            </w:r>
          </w:p>
          <w:p w:rsidR="00693422" w:rsidRDefault="00114C04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В: п</w:t>
            </w:r>
            <w:r w:rsidR="00693422">
              <w:rPr>
                <w:sz w:val="28"/>
                <w:szCs w:val="28"/>
              </w:rPr>
              <w:t xml:space="preserve">ослушайте рассказ о Байкале и </w:t>
            </w:r>
            <w:r w:rsidR="006409C5">
              <w:rPr>
                <w:sz w:val="28"/>
                <w:szCs w:val="28"/>
              </w:rPr>
              <w:t>скажите,</w:t>
            </w:r>
            <w:r w:rsidR="00693422">
              <w:rPr>
                <w:sz w:val="28"/>
                <w:szCs w:val="28"/>
              </w:rPr>
              <w:t xml:space="preserve"> что нового вы узнали об озере Байкал?</w:t>
            </w:r>
          </w:p>
          <w:p w:rsidR="00693422" w:rsidRPr="00693422" w:rsidRDefault="00693422" w:rsidP="00701E9F">
            <w:pPr>
              <w:spacing w:line="276" w:lineRule="auto"/>
              <w:rPr>
                <w:sz w:val="28"/>
                <w:szCs w:val="28"/>
              </w:rPr>
            </w:pPr>
            <w:r w:rsidRPr="00693422">
              <w:rPr>
                <w:sz w:val="28"/>
                <w:szCs w:val="28"/>
              </w:rPr>
              <w:t>Есть на земле места, первозданная красота которых, величие и удивительная гармония как бы демонстрируют неограни</w:t>
            </w:r>
            <w:r>
              <w:rPr>
                <w:sz w:val="28"/>
                <w:szCs w:val="28"/>
              </w:rPr>
              <w:t>ченные возможности</w:t>
            </w:r>
            <w:r w:rsidRPr="00693422">
              <w:rPr>
                <w:sz w:val="28"/>
                <w:szCs w:val="28"/>
              </w:rPr>
              <w:t xml:space="preserve"> природы. Таково сибирское озеро - Байкал - уникальное сокровище и гордость России. Среди заснеженных хребтов на самой окраине Северной Азии лежит это огромное пресноводное озеро. Древнее. Чистое. </w:t>
            </w:r>
            <w:proofErr w:type="gramStart"/>
            <w:r w:rsidRPr="00693422">
              <w:rPr>
                <w:sz w:val="28"/>
                <w:szCs w:val="28"/>
              </w:rPr>
              <w:t>Самое</w:t>
            </w:r>
            <w:proofErr w:type="gramEnd"/>
            <w:r w:rsidRPr="00693422">
              <w:rPr>
                <w:sz w:val="28"/>
                <w:szCs w:val="28"/>
              </w:rPr>
              <w:t xml:space="preserve"> глубокое в мире. Самое красивое. Одно из величайших </w:t>
            </w:r>
            <w:r w:rsidRPr="00693422">
              <w:rPr>
                <w:sz w:val="28"/>
                <w:szCs w:val="28"/>
              </w:rPr>
              <w:lastRenderedPageBreak/>
              <w:t>озер планеты, колыбель многих племен и народов древности. Сибиряки говорят: кто не был на Байкале, тот не видел Сибири.</w:t>
            </w:r>
          </w:p>
          <w:p w:rsidR="00693422" w:rsidRDefault="00693422" w:rsidP="00701E9F">
            <w:pPr>
              <w:spacing w:line="276" w:lineRule="auto"/>
              <w:rPr>
                <w:sz w:val="28"/>
                <w:szCs w:val="28"/>
              </w:rPr>
            </w:pPr>
            <w:r w:rsidRPr="00693422">
              <w:rPr>
                <w:sz w:val="28"/>
                <w:szCs w:val="28"/>
              </w:rPr>
              <w:t>"Байкал удивителен, и недаром сибиряки величают его не озером, а морем. Вода прозрачна, цвет у нее нежно-бирюзовый, приятный для глаза. Берега гористые, покрытые лесами; кругом дичь непроглядная, беспросветная, изобилие медведей, соболей, диких коз и всякой всячины" А.П.Чехов.</w:t>
            </w:r>
          </w:p>
          <w:p w:rsidR="007F184E" w:rsidRDefault="007F184E" w:rsidP="00701E9F">
            <w:pPr>
              <w:spacing w:line="276" w:lineRule="auto"/>
              <w:rPr>
                <w:sz w:val="28"/>
                <w:szCs w:val="28"/>
              </w:rPr>
            </w:pPr>
          </w:p>
          <w:p w:rsidR="00114C04" w:rsidRPr="00693422" w:rsidRDefault="00114C04" w:rsidP="00701E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у Байкал посвящен день, который называется</w:t>
            </w:r>
            <w:r w:rsidR="007F1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ень Байкала. Целью этого дня является привлечение внимание людей к сохранению Байкала.</w:t>
            </w:r>
            <w:r w:rsidR="007F184E">
              <w:rPr>
                <w:sz w:val="28"/>
                <w:szCs w:val="28"/>
              </w:rPr>
              <w:t xml:space="preserve"> В этот день проводят: школьные олимпиады о Байкале, просмотры фильмов о Байкале.</w:t>
            </w:r>
          </w:p>
          <w:p w:rsidR="007F184E" w:rsidRDefault="000C642F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0" type="#_x0000_t32" style="position:absolute;margin-left:285.7pt;margin-top:118.85pt;width:0;height:20.25pt;z-index:2517852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9" type="#_x0000_t32" style="position:absolute;margin-left:263.2pt;margin-top:118.85pt;width:.75pt;height:20.25pt;z-index:2517841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8" type="#_x0000_t32" style="position:absolute;margin-left:243.7pt;margin-top:118.85pt;width:0;height:20.25pt;z-index:25178316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197" style="position:absolute;margin-left:225.7pt;margin-top:118.85pt;width:81.75pt;height:20.25pt;z-index:251782144">
                  <v:textbox>
                    <w:txbxContent>
                      <w:p w:rsidR="00525E9C" w:rsidRPr="00525E9C" w:rsidRDefault="00525E9C">
                        <w:pPr>
                          <w:rPr>
                            <w:sz w:val="16"/>
                          </w:rPr>
                        </w:pPr>
                        <w:r w:rsidRPr="00525E9C">
                          <w:rPr>
                            <w:sz w:val="16"/>
                            <w:highlight w:val="yellow"/>
                          </w:rPr>
                          <w:t>1        2       3</w:t>
                        </w:r>
                        <w:r>
                          <w:rPr>
                            <w:sz w:val="16"/>
                          </w:rPr>
                          <w:t xml:space="preserve">         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196" type="#_x0000_t32" style="position:absolute;margin-left:224.95pt;margin-top:92.6pt;width:.75pt;height:19.5pt;z-index:2517811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5" type="#_x0000_t32" style="position:absolute;margin-left:203.95pt;margin-top:92.6pt;width:0;height:19.5pt;z-index:2517800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4" type="#_x0000_t32" style="position:absolute;margin-left:185.2pt;margin-top:92.6pt;width:0;height:19.5pt;z-index:2517790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2" type="#_x0000_t32" style="position:absolute;margin-left:166.45pt;margin-top:92.6pt;width:0;height:19.5pt;z-index:2517780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191" style="position:absolute;margin-left:146.95pt;margin-top:92.6pt;width:101.25pt;height:19.5pt;z-index:251777024">
                  <v:textbox>
                    <w:txbxContent>
                      <w:p w:rsidR="007F184E" w:rsidRPr="007F184E" w:rsidRDefault="007F18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1      2      3        4      </w:t>
                        </w:r>
                        <w:r w:rsidRPr="007F184E">
                          <w:rPr>
                            <w:sz w:val="18"/>
                            <w:highlight w:val="yellow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29389E">
              <w:rPr>
                <w:sz w:val="28"/>
                <w:szCs w:val="28"/>
              </w:rPr>
              <w:t>Байкал – это пресноводное озеро на юге Восточной Сибири. Возраст озера 25-30</w:t>
            </w:r>
            <w:r w:rsidR="00693422">
              <w:rPr>
                <w:sz w:val="28"/>
                <w:szCs w:val="28"/>
              </w:rPr>
              <w:t xml:space="preserve"> мл</w:t>
            </w:r>
            <w:r w:rsidR="00701E9F">
              <w:rPr>
                <w:sz w:val="28"/>
                <w:szCs w:val="28"/>
              </w:rPr>
              <w:t>н</w:t>
            </w:r>
            <w:r w:rsidR="00693422">
              <w:rPr>
                <w:sz w:val="28"/>
                <w:szCs w:val="28"/>
              </w:rPr>
              <w:t>. лет</w:t>
            </w:r>
            <w:r w:rsidR="0029389E">
              <w:rPr>
                <w:sz w:val="28"/>
                <w:szCs w:val="28"/>
              </w:rPr>
              <w:t>. Он является источником большого количества запасы пресной воды</w:t>
            </w:r>
            <w:r w:rsidR="00693422">
              <w:rPr>
                <w:sz w:val="28"/>
                <w:szCs w:val="28"/>
              </w:rPr>
              <w:t>,</w:t>
            </w:r>
            <w:r w:rsidR="007F184E">
              <w:rPr>
                <w:sz w:val="28"/>
                <w:szCs w:val="28"/>
              </w:rPr>
              <w:t xml:space="preserve"> объём воды в озере составляет 23000кв. м, это 20% мировых запасов воды.</w:t>
            </w:r>
            <w:r w:rsidR="0029389E">
              <w:rPr>
                <w:sz w:val="28"/>
                <w:szCs w:val="28"/>
              </w:rPr>
              <w:t xml:space="preserve"> </w:t>
            </w:r>
          </w:p>
          <w:p w:rsidR="00525E9C" w:rsidRDefault="00525E9C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¾ запасов пресной воды в России.</w:t>
            </w:r>
          </w:p>
          <w:p w:rsidR="001D30BD" w:rsidRDefault="00525E9C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ьшая глубин6а составляет 1637 метров. </w:t>
            </w:r>
            <w:r w:rsidR="0029389E">
              <w:rPr>
                <w:sz w:val="28"/>
                <w:szCs w:val="28"/>
              </w:rPr>
              <w:t>Длина Байкала составляет 636 км, а ширина 81 км. Вода в Байкале как мы уже сказали пресная и ещё она прозрачная (40м)</w:t>
            </w:r>
            <w:r w:rsidR="001D30BD">
              <w:rPr>
                <w:sz w:val="28"/>
                <w:szCs w:val="28"/>
              </w:rPr>
              <w:t>. Из</w:t>
            </w:r>
            <w:r w:rsidR="00213460">
              <w:rPr>
                <w:sz w:val="28"/>
                <w:szCs w:val="28"/>
              </w:rPr>
              <w:t xml:space="preserve"> Байкала вытекает 1 река Ангара.</w:t>
            </w:r>
            <w:r w:rsidR="001D30BD">
              <w:rPr>
                <w:sz w:val="28"/>
                <w:szCs w:val="28"/>
              </w:rPr>
              <w:t xml:space="preserve"> А самая большая река, которая впадает в Байкал, называется Селенга.</w:t>
            </w:r>
          </w:p>
          <w:p w:rsidR="001D30BD" w:rsidRDefault="001D30BD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йкале огромное разнообразие растений и животных. Растений 1085, а животных 1550. Чего больше растений или животных?  Из этих животных и растений 1000 эндемиков.</w:t>
            </w:r>
          </w:p>
          <w:p w:rsidR="001D30BD" w:rsidRDefault="00693422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ового узнали об озере Байкал?</w:t>
            </w:r>
          </w:p>
          <w:p w:rsidR="00525E9C" w:rsidRDefault="00525E9C" w:rsidP="00504F9F">
            <w:pPr>
              <w:spacing w:line="360" w:lineRule="auto"/>
              <w:rPr>
                <w:sz w:val="28"/>
                <w:szCs w:val="28"/>
              </w:rPr>
            </w:pPr>
          </w:p>
          <w:p w:rsidR="001D30BD" w:rsidRDefault="001D30BD" w:rsidP="00504F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энде</w:t>
            </w:r>
            <w:r>
              <w:rPr>
                <w:rFonts w:ascii="Agency FB" w:hAnsi="Agency FB"/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мики</w:t>
            </w:r>
            <w:proofErr w:type="spellEnd"/>
            <w:proofErr w:type="gramEnd"/>
          </w:p>
          <w:p w:rsidR="001D30BD" w:rsidRDefault="001D30BD" w:rsidP="001D30BD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по слогам</w:t>
            </w:r>
          </w:p>
          <w:p w:rsidR="001D30BD" w:rsidRDefault="001D30BD" w:rsidP="001D30BD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с ударением</w:t>
            </w:r>
          </w:p>
          <w:p w:rsidR="00FB1BD8" w:rsidRDefault="001D30BD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D30BD">
              <w:rPr>
                <w:sz w:val="28"/>
                <w:szCs w:val="28"/>
              </w:rPr>
              <w:t xml:space="preserve">ндемики </w:t>
            </w:r>
            <w:r w:rsidR="00693422">
              <w:rPr>
                <w:sz w:val="28"/>
                <w:szCs w:val="28"/>
              </w:rPr>
              <w:t>- это виды растений и животных, которые обитают только в Байкале</w:t>
            </w:r>
            <w:r w:rsidRPr="001D30BD">
              <w:rPr>
                <w:sz w:val="28"/>
                <w:szCs w:val="28"/>
              </w:rPr>
              <w:t>.</w:t>
            </w:r>
          </w:p>
          <w:p w:rsidR="00213460" w:rsidRDefault="001D30BD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1D30BD">
              <w:rPr>
                <w:sz w:val="28"/>
                <w:szCs w:val="28"/>
              </w:rPr>
              <w:t xml:space="preserve"> </w:t>
            </w:r>
            <w:r w:rsidR="00FB1BD8">
              <w:rPr>
                <w:sz w:val="28"/>
                <w:szCs w:val="28"/>
              </w:rPr>
              <w:t xml:space="preserve">О некоторых эндемиках сейчас нам расскажут </w:t>
            </w:r>
          </w:p>
          <w:p w:rsidR="00717283" w:rsidRDefault="00FB1BD8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.</w:t>
            </w:r>
            <w:r w:rsidR="00717283" w:rsidRPr="001D30BD">
              <w:rPr>
                <w:sz w:val="28"/>
                <w:szCs w:val="28"/>
              </w:rPr>
              <w:t xml:space="preserve"> </w:t>
            </w:r>
          </w:p>
          <w:p w:rsidR="00B4226A" w:rsidRDefault="00525E9C" w:rsidP="00B4226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В: п</w:t>
            </w:r>
            <w:r w:rsidR="00B4226A">
              <w:rPr>
                <w:sz w:val="28"/>
                <w:szCs w:val="28"/>
              </w:rPr>
              <w:t>ослушайте сообщение о нерпе и ответьте на вопрос? Как называется детёныш нерпы?</w:t>
            </w:r>
          </w:p>
          <w:p w:rsidR="00B4226A" w:rsidRDefault="00EF2E1A" w:rsidP="00B4226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сказе встретится слово продушина - продухи</w:t>
            </w:r>
          </w:p>
          <w:p w:rsidR="00EF2E1A" w:rsidRDefault="00EF2E1A" w:rsidP="00B422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F2E1A">
              <w:rPr>
                <w:i/>
                <w:sz w:val="28"/>
                <w:szCs w:val="28"/>
              </w:rPr>
              <w:t xml:space="preserve">Продухи </w:t>
            </w:r>
            <w:r>
              <w:rPr>
                <w:sz w:val="28"/>
                <w:szCs w:val="28"/>
              </w:rPr>
              <w:t>– это отверстия во льду. Через них нерпа дышит.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EE655B">
              <w:rPr>
                <w:i/>
                <w:sz w:val="28"/>
                <w:szCs w:val="28"/>
              </w:rPr>
              <w:t>Байкальская нерпа</w:t>
            </w:r>
            <w:r>
              <w:rPr>
                <w:sz w:val="28"/>
                <w:szCs w:val="28"/>
              </w:rPr>
              <w:t xml:space="preserve"> – это единственное млекопитающее, которое обитает на Байкале. На поверхность льда нерпа зимой не выходит и дышит в </w:t>
            </w:r>
            <w:r w:rsidRPr="00EF2E1A">
              <w:rPr>
                <w:i/>
                <w:sz w:val="28"/>
                <w:szCs w:val="28"/>
              </w:rPr>
              <w:t>продушинах</w:t>
            </w:r>
            <w:r>
              <w:rPr>
                <w:sz w:val="28"/>
                <w:szCs w:val="28"/>
              </w:rPr>
              <w:t>, которые сооружает ещё в тонком льду. В конце зимы нерпа выходит на лёд. Здесь самки нерпы устраивают лазки и делают в снегу нору. Рождаются детёныши в феврале-марте. Детёныша нерпы называют белёк. Питается нерпа рыбой.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детёныш нерпы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питается нерпа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</w:p>
          <w:p w:rsidR="00B4226A" w:rsidRDefault="00525E9C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В: п</w:t>
            </w:r>
            <w:r w:rsidR="00B4226A">
              <w:rPr>
                <w:sz w:val="28"/>
                <w:szCs w:val="28"/>
              </w:rPr>
              <w:t>ослушайте сообщение о голомянке и скажите: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особенность у этой рыбы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Pr="00EE655B">
              <w:rPr>
                <w:i/>
                <w:sz w:val="28"/>
                <w:szCs w:val="28"/>
              </w:rPr>
              <w:t>Голомянка</w:t>
            </w:r>
            <w:r>
              <w:rPr>
                <w:sz w:val="28"/>
                <w:szCs w:val="28"/>
              </w:rPr>
              <w:t xml:space="preserve"> – это прозрачная рыба без чешуи, тело которой состоит на 35% из жира.  В воде видны только глаза, спинные позвонки и кровеносные сосуды. Она обитает на большой глубине озера.  Питается мелкими рачками и мелкими водорослями. Голомянкам </w:t>
            </w:r>
            <w:r>
              <w:rPr>
                <w:sz w:val="28"/>
                <w:szCs w:val="28"/>
              </w:rPr>
              <w:lastRenderedPageBreak/>
              <w:t>живородящая рыба. Голомянкой питаются почти все рыбы и нерпа.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особенность у этой рыбы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питается голомянкой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</w:p>
          <w:p w:rsidR="00B4226A" w:rsidRDefault="00525E9C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В: </w:t>
            </w:r>
            <w:r w:rsidR="00B4226A">
              <w:rPr>
                <w:sz w:val="28"/>
                <w:szCs w:val="28"/>
              </w:rPr>
              <w:t>послушайте сообщение о байкальской губке и ответьте на вопрос</w:t>
            </w:r>
            <w:r w:rsidR="000C7549">
              <w:rPr>
                <w:sz w:val="28"/>
                <w:szCs w:val="28"/>
              </w:rPr>
              <w:t>:</w:t>
            </w:r>
            <w:r w:rsidR="00B4226A">
              <w:rPr>
                <w:sz w:val="28"/>
                <w:szCs w:val="28"/>
              </w:rPr>
              <w:t xml:space="preserve"> губка это растение или животное?</w:t>
            </w:r>
          </w:p>
          <w:p w:rsidR="00525E9C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</w:t>
            </w:r>
            <w:r w:rsidRPr="006A306B">
              <w:rPr>
                <w:i/>
                <w:sz w:val="28"/>
                <w:szCs w:val="28"/>
              </w:rPr>
              <w:t>Байкальская губка</w:t>
            </w:r>
            <w:r>
              <w:rPr>
                <w:sz w:val="28"/>
                <w:szCs w:val="28"/>
              </w:rPr>
              <w:t xml:space="preserve"> – многоклеточное животное, является мощным фильтратором байкальской воды, она очищает воду от загрязнений. Живут на каменистых склонах. Пищу получает, постоянно фильтруя воду. 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бка это растение или животное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олучает пищу?</w:t>
            </w:r>
          </w:p>
          <w:p w:rsidR="00B4226A" w:rsidRDefault="00B4226A" w:rsidP="00B422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аких животных мы сейчас прослушали сообщения?</w:t>
            </w:r>
          </w:p>
          <w:p w:rsidR="00B4226A" w:rsidRDefault="00B4226A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13460" w:rsidRDefault="00B4226A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ите сейчас </w:t>
            </w:r>
            <w:r w:rsidR="006409C5">
              <w:rPr>
                <w:sz w:val="28"/>
                <w:szCs w:val="28"/>
              </w:rPr>
              <w:t>листочки,</w:t>
            </w:r>
            <w:r>
              <w:rPr>
                <w:sz w:val="28"/>
                <w:szCs w:val="28"/>
              </w:rPr>
              <w:t xml:space="preserve"> на которых нарисован Байкал</w:t>
            </w:r>
            <w:r w:rsidR="00213460">
              <w:rPr>
                <w:sz w:val="28"/>
                <w:szCs w:val="28"/>
              </w:rPr>
              <w:t xml:space="preserve">. Сейчас мы на схеме покажем длину Байкала и ширину, </w:t>
            </w:r>
            <w:r w:rsidR="00525E9C">
              <w:rPr>
                <w:sz w:val="28"/>
                <w:szCs w:val="28"/>
              </w:rPr>
              <w:t xml:space="preserve"> максимальную глубину, </w:t>
            </w:r>
            <w:r w:rsidR="00213460">
              <w:rPr>
                <w:sz w:val="28"/>
                <w:szCs w:val="28"/>
              </w:rPr>
              <w:t>покажем реку, которая вытекает из Байкала и самую крупную реку, которая впадает в Байкал.</w:t>
            </w:r>
            <w:r w:rsidR="008C4F0E">
              <w:rPr>
                <w:sz w:val="28"/>
                <w:szCs w:val="28"/>
              </w:rPr>
              <w:t xml:space="preserve"> И покажем, где находится Шаманский камень.</w:t>
            </w:r>
            <w:r w:rsidR="00213460">
              <w:rPr>
                <w:sz w:val="28"/>
                <w:szCs w:val="28"/>
              </w:rPr>
              <w:t xml:space="preserve"> Раскрасьте цветным карандашом озеро.</w:t>
            </w:r>
          </w:p>
          <w:p w:rsidR="00B4226A" w:rsidRDefault="000C642F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82" style="position:absolute;left:0;text-align:left;margin-left:38.2pt;margin-top:3.25pt;width:216.75pt;height:130.5pt;z-index:251768832">
                  <v:textbox>
                    <w:txbxContent>
                      <w:p w:rsidR="00B4226A" w:rsidRDefault="00B4226A">
                        <w:r>
                          <w:t>Ангара</w:t>
                        </w:r>
                      </w:p>
                      <w:p w:rsidR="00B4226A" w:rsidRDefault="00B4226A"/>
                      <w:p w:rsidR="00B4226A" w:rsidRDefault="00B4226A"/>
                      <w:p w:rsidR="00B4226A" w:rsidRDefault="00B4226A">
                        <w:r>
                          <w:t xml:space="preserve">                       </w:t>
                        </w:r>
                      </w:p>
                      <w:p w:rsidR="00B4226A" w:rsidRDefault="00B4226A">
                        <w:r>
                          <w:t xml:space="preserve">                    636 км 81 км</w:t>
                        </w:r>
                      </w:p>
                      <w:p w:rsidR="00B4226A" w:rsidRDefault="00B4226A"/>
                      <w:p w:rsidR="00B4226A" w:rsidRDefault="00B4226A">
                        <w:r>
                          <w:t xml:space="preserve">                                 Селенга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186" type="#_x0000_t32" style="position:absolute;left:0;text-align:left;margin-left:53.2pt;margin-top:10.9pt;width:180pt;height:96.55pt;flip:y;z-index:2517729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4" style="position:absolute;left:0;text-align:left;margin-left:46.45pt;margin-top:8.65pt;width:55.5pt;height:73.5pt;z-index:251770880" coordsize="1110,1470" path="m1110,1470hdc1095,1460,1081,1448,1065,1440v-14,-7,-33,-5,-45,-15c923,1347,1058,1403,945,1365v-34,-51,-77,-77,-120,-120c815,1215,805,1185,795,1155v-33,-100,5,-110,-30,-180c737,920,666,844,615,810v-29,-88,8,-7,-60,-75c437,617,627,768,480,645,466,633,448,628,435,615,405,585,376,535,360,495,348,466,348,431,330,405,286,339,250,277,210,210,154,116,167,130,90,75,75,65,59,57,45,45,29,31,,,,e" filled="f">
                  <v:path arrowok="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83" style="position:absolute;left:0;text-align:left;margin-left:58.35pt;margin-top:10.9pt;width:154.75pt;height:96.55pt;z-index:251769856" coordsize="3095,1931" path="m2537,135hdc2598,74,2662,21,2747,v200,33,121,15,240,45c3002,60,3022,71,3032,90v26,47,36,102,60,150c3087,325,3095,412,3077,495v-8,35,-49,56,-60,90c3010,607,2969,705,2957,720v-31,40,-166,180,-210,210c2734,939,2716,937,2702,945v-32,18,-56,49,-90,60c2490,1046,2367,1083,2252,1140v-53,70,-117,117,-180,180c2023,1369,1979,1417,1922,1455v-22,65,-57,77,-105,120c1732,1650,1658,1748,1547,1785v-99,99,-207,80,-345,90c923,1931,1002,1907,497,1920v-90,-5,-180,-7,-270,-15c206,1903,184,1902,167,1890v-35,-24,-90,-90,-90,-90c26,1647,,1766,47,1500v10,-55,150,-75,150,-75c458,1445,716,1436,977,1410v143,-36,295,-43,435,-90c1446,1294,1487,1275,1517,1245v13,-13,18,-32,30,-45c1620,1117,1700,1044,1772,960v25,-30,49,-61,75,-90c1875,838,1937,780,1937,780v34,-101,120,-210,195,-285c2137,480,2137,462,2147,450v43,-56,157,-157,225,-180c2382,255,2388,236,2402,225v12,-10,31,-8,45,-15c2489,189,2504,168,2537,135xe">
                  <v:path arrowok="t"/>
                </v:shape>
              </w:pict>
            </w:r>
          </w:p>
          <w:p w:rsidR="00B4226A" w:rsidRDefault="000C642F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7" type="#_x0000_t32" style="position:absolute;left:0;text-align:left;margin-left:158.95pt;margin-top:-.5pt;width:1.5pt;height:74.25pt;flip:x;z-index:251773952" o:connectortype="straight"/>
              </w:pict>
            </w:r>
          </w:p>
          <w:p w:rsidR="00B4226A" w:rsidRDefault="00B4226A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B4226A" w:rsidRDefault="000C642F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88" style="position:absolute;left:0;text-align:left;margin-left:94.8pt;margin-top:5.8pt;width:7.15pt;height:7.15pt;z-index:251774976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B4226A" w:rsidRDefault="000C642F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5" style="position:absolute;left:0;text-align:left;margin-left:140.2pt;margin-top:1.3pt;width:25.05pt;height:35.85pt;z-index:251771904" coordsize="501,717" path="m,hdc108,12,173,21,270,60v144,144,-40,-27,90,60c391,141,429,197,450,225v5,85,2,171,15,255c501,717,495,405,495,555e" filled="f">
                  <v:path arrowok="t"/>
                </v:shape>
              </w:pict>
            </w:r>
          </w:p>
          <w:p w:rsidR="00B4226A" w:rsidRDefault="00B4226A" w:rsidP="001D30BD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525E9C" w:rsidRDefault="00525E9C" w:rsidP="00504F9F">
            <w:pPr>
              <w:spacing w:line="360" w:lineRule="auto"/>
              <w:rPr>
                <w:sz w:val="28"/>
                <w:szCs w:val="28"/>
              </w:rPr>
            </w:pPr>
          </w:p>
          <w:p w:rsidR="000C7549" w:rsidRDefault="008C4F0E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йчас</w:t>
            </w:r>
            <w:r w:rsidR="003C7C08">
              <w:rPr>
                <w:sz w:val="28"/>
                <w:szCs w:val="28"/>
              </w:rPr>
              <w:t xml:space="preserve"> я расскажу вам о </w:t>
            </w:r>
            <w:r w:rsidR="008014F6">
              <w:rPr>
                <w:sz w:val="28"/>
                <w:szCs w:val="28"/>
              </w:rPr>
              <w:t>загрязнениях</w:t>
            </w:r>
            <w:r w:rsidR="003C7C08">
              <w:rPr>
                <w:sz w:val="28"/>
                <w:szCs w:val="28"/>
              </w:rPr>
              <w:t xml:space="preserve"> Байкала</w:t>
            </w:r>
            <w:r w:rsidR="008014F6">
              <w:rPr>
                <w:sz w:val="28"/>
                <w:szCs w:val="28"/>
              </w:rPr>
              <w:t xml:space="preserve"> и методах борьбы с ними</w:t>
            </w:r>
            <w:r w:rsidR="003C7C08">
              <w:rPr>
                <w:sz w:val="28"/>
                <w:szCs w:val="28"/>
              </w:rPr>
              <w:t>.</w:t>
            </w:r>
            <w:r w:rsidR="000C7549">
              <w:rPr>
                <w:sz w:val="28"/>
                <w:szCs w:val="28"/>
              </w:rPr>
              <w:t xml:space="preserve"> А вы ответьте на вопрос: что загрязняет Байкал, и как борются с загрязнениями озера?</w:t>
            </w:r>
          </w:p>
          <w:p w:rsidR="003C7C08" w:rsidRDefault="003C7C08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: Иркутск, Ангарск, </w:t>
            </w:r>
            <w:r w:rsidR="00870A63">
              <w:rPr>
                <w:sz w:val="28"/>
                <w:szCs w:val="28"/>
              </w:rPr>
              <w:t>Шелехов</w:t>
            </w:r>
            <w:r>
              <w:rPr>
                <w:sz w:val="28"/>
                <w:szCs w:val="28"/>
              </w:rPr>
              <w:t>, Черемхово, Ус</w:t>
            </w:r>
            <w:r w:rsidR="008C4F0E">
              <w:rPr>
                <w:sz w:val="28"/>
                <w:szCs w:val="28"/>
              </w:rPr>
              <w:t>олье-Сибирское  промышленность э</w:t>
            </w:r>
            <w:r>
              <w:rPr>
                <w:sz w:val="28"/>
                <w:szCs w:val="28"/>
              </w:rPr>
              <w:t xml:space="preserve">тих городов выбрасывает в воздух </w:t>
            </w:r>
            <w:r w:rsidR="00525E9C">
              <w:rPr>
                <w:sz w:val="28"/>
                <w:szCs w:val="28"/>
              </w:rPr>
              <w:t>вещества</w:t>
            </w:r>
            <w:r w:rsidR="008C4F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приносят вред Байкалу. </w:t>
            </w:r>
            <w:r w:rsidR="00525E9C">
              <w:rPr>
                <w:sz w:val="28"/>
                <w:szCs w:val="28"/>
              </w:rPr>
              <w:t xml:space="preserve"> Эти вещества выбрасываются в воздух, затем ветер приносит загрязнения на Байкал и с осадками выпадают на территорию озера, тем самым загрязняя его. </w:t>
            </w:r>
            <w:r>
              <w:rPr>
                <w:sz w:val="28"/>
                <w:szCs w:val="28"/>
              </w:rPr>
              <w:t xml:space="preserve">Селенгинский </w:t>
            </w:r>
            <w:r w:rsidR="008C4F0E">
              <w:rPr>
                <w:sz w:val="28"/>
                <w:szCs w:val="28"/>
              </w:rPr>
              <w:t>Целлюлозно-картонный комбинат, который изготавливает картон,</w:t>
            </w:r>
            <w:r w:rsidR="008014F6">
              <w:rPr>
                <w:sz w:val="28"/>
                <w:szCs w:val="28"/>
              </w:rPr>
              <w:t xml:space="preserve"> сбрасывает сточные воды в Селенгу самый крупный приток Байкала</w:t>
            </w:r>
            <w:r w:rsidR="008C4F0E">
              <w:rPr>
                <w:sz w:val="28"/>
                <w:szCs w:val="28"/>
              </w:rPr>
              <w:t>, а эти сточные воды Селенга приносит в Байкал</w:t>
            </w:r>
            <w:r w:rsidR="008014F6">
              <w:rPr>
                <w:sz w:val="28"/>
                <w:szCs w:val="28"/>
              </w:rPr>
              <w:t>. Так же загрязняет озеро водный транспорт</w:t>
            </w:r>
            <w:r w:rsidR="008C4F0E">
              <w:rPr>
                <w:sz w:val="28"/>
                <w:szCs w:val="28"/>
              </w:rPr>
              <w:t xml:space="preserve"> это, например лодки, катера они загрязняют воду топливом, и обычным мусором, также вред приносят</w:t>
            </w:r>
            <w:r w:rsidR="008014F6">
              <w:rPr>
                <w:sz w:val="28"/>
                <w:szCs w:val="28"/>
              </w:rPr>
              <w:t xml:space="preserve"> </w:t>
            </w:r>
            <w:r w:rsidR="008C4F0E">
              <w:rPr>
                <w:sz w:val="28"/>
                <w:szCs w:val="28"/>
              </w:rPr>
              <w:t>туристы, они вытаптывают траву, вырывают растения, оставляют мусор.</w:t>
            </w:r>
            <w:r w:rsidR="008014F6">
              <w:rPr>
                <w:sz w:val="28"/>
                <w:szCs w:val="28"/>
              </w:rPr>
              <w:t xml:space="preserve"> С загрязнениями борются экологи  проводя различные акции по защите Байкала, собирают мусор по берегам озера. Привлекают туристов и экологов из других стран на помощь Байкалу. На заводах устанавливают очистные сооружения, чтобы предотвратить попадание различных веществ в озеро.</w:t>
            </w:r>
          </w:p>
          <w:p w:rsidR="003C7C08" w:rsidRDefault="00267BA5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F0E">
              <w:rPr>
                <w:sz w:val="28"/>
                <w:szCs w:val="28"/>
              </w:rPr>
              <w:t xml:space="preserve">Также создаются специальные </w:t>
            </w:r>
            <w:r w:rsidR="003210C3">
              <w:rPr>
                <w:sz w:val="28"/>
                <w:szCs w:val="28"/>
              </w:rPr>
              <w:t>охраняемые территории,</w:t>
            </w:r>
            <w:r w:rsidR="008C4F0E">
              <w:rPr>
                <w:sz w:val="28"/>
                <w:szCs w:val="28"/>
              </w:rPr>
              <w:t xml:space="preserve"> на которых</w:t>
            </w:r>
            <w:r w:rsidR="00B80CC8">
              <w:rPr>
                <w:sz w:val="28"/>
                <w:szCs w:val="28"/>
              </w:rPr>
              <w:t xml:space="preserve"> охра</w:t>
            </w:r>
            <w:r w:rsidR="003210C3">
              <w:rPr>
                <w:sz w:val="28"/>
                <w:szCs w:val="28"/>
              </w:rPr>
              <w:t>няются растения и животные, и территория самого Байкала</w:t>
            </w:r>
            <w:r w:rsidR="00B80CC8">
              <w:rPr>
                <w:sz w:val="28"/>
                <w:szCs w:val="28"/>
              </w:rPr>
              <w:t>.</w:t>
            </w:r>
            <w:r w:rsidR="003210C3">
              <w:rPr>
                <w:sz w:val="28"/>
                <w:szCs w:val="28"/>
              </w:rPr>
              <w:t xml:space="preserve"> Это, например Байкало-Ленский заповедник, Прибайкальский национальный парк и Качергатский заказник.</w:t>
            </w:r>
          </w:p>
          <w:p w:rsidR="00525E9C" w:rsidRDefault="00B80CC8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агрязняет Байкал</w:t>
            </w:r>
            <w:r w:rsidR="00525E9C">
              <w:rPr>
                <w:sz w:val="28"/>
                <w:szCs w:val="28"/>
              </w:rPr>
              <w:t xml:space="preserve">? </w:t>
            </w:r>
          </w:p>
          <w:p w:rsidR="00B80CC8" w:rsidRDefault="00525E9C" w:rsidP="00504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</w:t>
            </w:r>
            <w:r w:rsidR="00B80CC8">
              <w:rPr>
                <w:sz w:val="28"/>
                <w:szCs w:val="28"/>
              </w:rPr>
              <w:t>ак борются с загрязнениями?</w:t>
            </w:r>
          </w:p>
          <w:p w:rsidR="00F564A9" w:rsidRDefault="00F564A9" w:rsidP="00F564A9">
            <w:pPr>
              <w:spacing w:line="360" w:lineRule="auto"/>
              <w:rPr>
                <w:sz w:val="28"/>
                <w:szCs w:val="28"/>
              </w:rPr>
            </w:pPr>
            <w:r w:rsidRPr="00F564A9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эмоциональная разрядка, снятие мышечного напряжения, улучшение кровообращения. </w:t>
            </w:r>
          </w:p>
          <w:p w:rsidR="00385962" w:rsidRDefault="00385962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, Байкал, Байкал преображает мир</w:t>
            </w:r>
          </w:p>
          <w:p w:rsidR="00385962" w:rsidRDefault="00385962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я, и  я, и я преображаю мир</w:t>
            </w:r>
          </w:p>
          <w:p w:rsidR="00385962" w:rsidRDefault="00385962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ы, и ты, и ты преображаешь мир</w:t>
            </w:r>
          </w:p>
          <w:p w:rsidR="00385962" w:rsidRDefault="00385962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, и мы, и мы преображаем мир</w:t>
            </w:r>
          </w:p>
          <w:p w:rsidR="00F564A9" w:rsidRDefault="00385962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, любовь, любовь преображает мир</w:t>
            </w:r>
            <w:r w:rsidR="00F564A9">
              <w:rPr>
                <w:sz w:val="28"/>
                <w:szCs w:val="28"/>
              </w:rPr>
              <w:t>.</w:t>
            </w:r>
          </w:p>
          <w:p w:rsidR="00385962" w:rsidRDefault="00385962" w:rsidP="00F564A9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F564A9" w:rsidRDefault="00F564A9" w:rsidP="00F564A9">
            <w:pPr>
              <w:spacing w:line="360" w:lineRule="auto"/>
              <w:rPr>
                <w:sz w:val="28"/>
                <w:szCs w:val="28"/>
              </w:rPr>
            </w:pPr>
            <w:r w:rsidRPr="00F564A9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закрепление полученные знания, соотнесение с жизненным опытом. </w:t>
            </w:r>
          </w:p>
          <w:p w:rsidR="00F564A9" w:rsidRDefault="00F564A9" w:rsidP="008014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бы вы относились  к Байкалу, если бы вы жили рядом с ним?</w:t>
            </w:r>
          </w:p>
          <w:p w:rsidR="00F564A9" w:rsidRDefault="00F564A9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ы могли бы делать для его очищения от загрязнений? </w:t>
            </w:r>
          </w:p>
          <w:p w:rsidR="00F564A9" w:rsidRDefault="00F564A9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ять водоёмы нельзя, ведь от загрязнения могут погибнуть все живые существа.</w:t>
            </w:r>
          </w:p>
          <w:p w:rsidR="00B80CC8" w:rsidRPr="000C7549" w:rsidRDefault="00B80CC8" w:rsidP="00F564A9">
            <w:pPr>
              <w:spacing w:line="360" w:lineRule="auto"/>
              <w:rPr>
                <w:sz w:val="28"/>
                <w:szCs w:val="28"/>
              </w:rPr>
            </w:pPr>
            <w:r w:rsidRPr="000C7549">
              <w:rPr>
                <w:sz w:val="28"/>
                <w:szCs w:val="28"/>
              </w:rPr>
              <w:t>Байкал это самое глубокое озеро в мире</w:t>
            </w:r>
            <w:r w:rsidR="000C7549" w:rsidRPr="000C7549">
              <w:rPr>
                <w:sz w:val="28"/>
                <w:szCs w:val="28"/>
              </w:rPr>
              <w:t xml:space="preserve">. Самое древнее. </w:t>
            </w:r>
            <w:r w:rsidR="000C7549">
              <w:rPr>
                <w:sz w:val="28"/>
                <w:szCs w:val="28"/>
              </w:rPr>
              <w:t xml:space="preserve">Вода в нём прозрачная. </w:t>
            </w:r>
            <w:r w:rsidR="000C7549" w:rsidRPr="000C7549">
              <w:rPr>
                <w:sz w:val="28"/>
                <w:szCs w:val="28"/>
              </w:rPr>
              <w:t xml:space="preserve">В </w:t>
            </w:r>
            <w:r w:rsidR="000C7549">
              <w:rPr>
                <w:sz w:val="28"/>
                <w:szCs w:val="28"/>
              </w:rPr>
              <w:t>нём обитают эндемики, такие как байкальская нерпа, губка, голомянка.</w:t>
            </w:r>
            <w:r w:rsidR="000C7549" w:rsidRPr="000C7549">
              <w:rPr>
                <w:sz w:val="28"/>
                <w:szCs w:val="28"/>
              </w:rPr>
              <w:t xml:space="preserve"> </w:t>
            </w:r>
            <w:r w:rsidR="000C7549">
              <w:rPr>
                <w:sz w:val="28"/>
                <w:szCs w:val="28"/>
              </w:rPr>
              <w:t xml:space="preserve">Для охраны создаются специальные территории. Борются с загрязнениями экологи, туристы специальные </w:t>
            </w:r>
            <w:r w:rsidR="007A0427">
              <w:rPr>
                <w:sz w:val="28"/>
                <w:szCs w:val="28"/>
              </w:rPr>
              <w:t xml:space="preserve">организации. Байкал необходимо сохранить ведь это наша гордость. </w:t>
            </w:r>
          </w:p>
          <w:p w:rsidR="00385962" w:rsidRPr="00385962" w:rsidRDefault="00385962" w:rsidP="00385962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85962">
              <w:rPr>
                <w:sz w:val="28"/>
                <w:szCs w:val="28"/>
              </w:rPr>
              <w:t>Белёк потерялся и просит нас помочь ему найти своих родителей.</w:t>
            </w:r>
          </w:p>
          <w:p w:rsidR="002865A0" w:rsidRDefault="002865A0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разгадаем кроссворд «Байкал»</w:t>
            </w:r>
            <w:r w:rsidR="00385962">
              <w:rPr>
                <w:sz w:val="28"/>
                <w:szCs w:val="28"/>
              </w:rPr>
              <w:t xml:space="preserve"> и поможем бе</w:t>
            </w:r>
            <w:r w:rsidR="00267BA5">
              <w:rPr>
                <w:sz w:val="28"/>
                <w:szCs w:val="28"/>
              </w:rPr>
              <w:t>льку добраться до родителей</w:t>
            </w:r>
            <w:r w:rsidR="00385962">
              <w:rPr>
                <w:sz w:val="28"/>
                <w:szCs w:val="28"/>
              </w:rPr>
              <w:t>.</w:t>
            </w:r>
          </w:p>
          <w:p w:rsidR="003210C3" w:rsidRDefault="003210C3" w:rsidP="00F564A9">
            <w:pPr>
              <w:spacing w:line="360" w:lineRule="auto"/>
              <w:rPr>
                <w:sz w:val="28"/>
                <w:szCs w:val="28"/>
              </w:rPr>
            </w:pPr>
          </w:p>
          <w:p w:rsidR="00385962" w:rsidRDefault="00385962" w:rsidP="00F564A9">
            <w:pPr>
              <w:spacing w:line="360" w:lineRule="auto"/>
              <w:rPr>
                <w:sz w:val="28"/>
                <w:szCs w:val="28"/>
              </w:rPr>
            </w:pPr>
          </w:p>
          <w:p w:rsidR="00385962" w:rsidRDefault="000C642F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168" style="position:absolute;margin-left:151.2pt;margin-top:9.15pt;width:16.15pt;height:21pt;z-index:25175552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385962" w:rsidRDefault="000C642F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67" style="position:absolute;margin-left:209.2pt;margin-top:6pt;width:14.25pt;height:17.25pt;z-index:25175449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6" style="position:absolute;margin-left:195.7pt;margin-top:6pt;width:13.5pt;height:17.25pt;z-index:251753472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5" style="position:absolute;margin-left:182.85pt;margin-top:6pt;width:12.85pt;height:17.25pt;z-index:25175244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4" style="position:absolute;margin-left:167.35pt;margin-top:6pt;width:15.5pt;height:17.25pt;z-index:25175142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2426B5">
                          <w:rPr>
                            <w:sz w:val="18"/>
                          </w:rPr>
                          <w:t>й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3" style="position:absolute;margin-left:151.2pt;margin-top:6pt;width:16.15pt;height:17.25pt;z-index:25175040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2" style="position:absolute;margin-left:134.5pt;margin-top:6pt;width:16.7pt;height:17.25pt;z-index:25174937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1" style="position:absolute;margin-left:118.35pt;margin-top:6pt;width:16.15pt;height:17.25pt;z-index:251748352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0" style="position:absolute;margin-left:239.2pt;margin-top:23.25pt;width:16.5pt;height:15.8pt;z-index:25174732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9" style="position:absolute;margin-left:223.45pt;margin-top:23.25pt;width:15.75pt;height:15.8pt;z-index:25174630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8" style="position:absolute;margin-left:209.2pt;margin-top:23.25pt;width:14.25pt;height:15.8pt;z-index:25174528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7" style="position:absolute;margin-left:195.7pt;margin-top:23.25pt;width:13.5pt;height:15.8pt;z-index:25174425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6" style="position:absolute;margin-left:182.85pt;margin-top:23.25pt;width:12.85pt;height:15.8pt;z-index:251743232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5" style="position:absolute;margin-left:167.35pt;margin-top:23.25pt;width:15.5pt;height:15.8pt;z-index:25174220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2426B5">
                          <w:rPr>
                            <w:sz w:val="18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4" style="position:absolute;margin-left:151.2pt;margin-top:23.25pt;width:16.15pt;height:15.8pt;z-index:25174118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3" style="position:absolute;margin-left:134.5pt;margin-top:23.25pt;width:16.7pt;height:15.8pt;z-index:25174016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э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52" style="position:absolute;margin-left:118.35pt;margin-top:23.25pt;width:16.15pt;height:15.8pt;z-index:25173913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92416F" w:rsidRDefault="000C642F" w:rsidP="00F564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50" style="position:absolute;margin-left:167.35pt;margin-top:14.9pt;width:15.5pt;height:17.65pt;z-index:251738112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9" style="position:absolute;margin-left:151.2pt;margin-top:14.9pt;width:16.15pt;height:17.65pt;z-index:251737088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8" style="position:absolute;margin-left:134.5pt;margin-top:14.9pt;width:16.7pt;height:17.65pt;z-index:251736064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7" style="position:absolute;margin-left:118.35pt;margin-top:14.9pt;width:16.15pt;height:17.65pt;z-index:251735040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6" style="position:absolute;margin-left:102.75pt;margin-top:14.9pt;width:15.6pt;height:17.65pt;z-index:251734016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5" style="position:absolute;margin-left:86.65pt;margin-top:14.9pt;width:16.1pt;height:17.85pt;z-index:251732992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4" style="position:absolute;margin-left:70.95pt;margin-top:14.9pt;width:15.7pt;height:17.85pt;z-index:251731968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43" style="position:absolute;margin-left:54.8pt;margin-top:14.9pt;width:16.15pt;height:17.65pt;z-index:251730944">
                  <v:textbox>
                    <w:txbxContent>
                      <w:p w:rsidR="00251987" w:rsidRPr="002426B5" w:rsidRDefault="00251987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92416F" w:rsidRPr="0092416F" w:rsidRDefault="000C642F" w:rsidP="0092416F">
            <w:pPr>
              <w:rPr>
                <w:sz w:val="28"/>
                <w:szCs w:val="28"/>
              </w:rPr>
            </w:pPr>
            <w:r w:rsidRPr="000C642F">
              <w:rPr>
                <w:b/>
                <w:i/>
                <w:noProof/>
                <w:sz w:val="28"/>
                <w:szCs w:val="28"/>
              </w:rPr>
              <w:pict>
                <v:group id="_x0000_s1142" style="position:absolute;margin-left:5.2pt;margin-top:8.6pt;width:33pt;height:16.5pt;z-index:251729920" coordorigin="4350,8098" coordsize="660,330">
                  <v:rect id="_x0000_s1131" style="position:absolute;left:4350;top:8098;width:330;height:330" o:regroupid="1">
                    <v:textbox>
                      <w:txbxContent>
                        <w:p w:rsidR="00251987" w:rsidRPr="00251987" w:rsidRDefault="00251987">
                          <w:pPr>
                            <w:rPr>
                              <w:sz w:val="18"/>
                            </w:rPr>
                          </w:pPr>
                          <w:r w:rsidRPr="00251987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132" style="position:absolute;left:4680;top:8098;width:330;height:330" o:regroupid="1">
                    <v:textbox>
                      <w:txbxContent>
                        <w:p w:rsidR="00251987" w:rsidRPr="00251987" w:rsidRDefault="002519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</w:t>
                          </w:r>
                        </w:p>
                      </w:txbxContent>
                    </v:textbox>
                  </v:rect>
                </v:group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41" style="position:absolute;margin-left:151.2pt;margin-top:8.4pt;width:16.15pt;height:16.7pt;z-index:251726848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40" style="position:absolute;margin-left:134.5pt;margin-top:8.4pt;width:16.7pt;height:16.7pt;z-index:251725824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9" style="position:absolute;margin-left:118.35pt;margin-top:8.6pt;width:16.15pt;height:16.5pt;z-index:251724800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8" style="position:absolute;margin-left:102.75pt;margin-top:8.6pt;width:15.6pt;height:16.5pt;z-index:251723776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я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7" style="position:absolute;margin-left:86.65pt;margin-top:8.6pt;width:16.1pt;height:16.5pt;z-index:251722752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6" style="position:absolute;margin-left:70.95pt;margin-top:8.6pt;width:15.7pt;height:16.5pt;z-index:251721728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5" style="position:absolute;margin-left:54.8pt;margin-top:8.6pt;width:16.15pt;height:16.5pt;z-index:251720704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</w:pict>
            </w:r>
            <w:r w:rsidRPr="000C642F">
              <w:rPr>
                <w:b/>
                <w:i/>
                <w:noProof/>
                <w:sz w:val="28"/>
                <w:szCs w:val="28"/>
              </w:rPr>
              <w:pict>
                <v:rect id="_x0000_s1134" style="position:absolute;margin-left:38.2pt;margin-top:8.6pt;width:16.6pt;height:16.5pt;z-index:251719680">
                  <v:textbox>
                    <w:txbxContent>
                      <w:p w:rsidR="00251987" w:rsidRPr="00251987" w:rsidRDefault="002519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</w:p>
          <w:p w:rsidR="0092416F" w:rsidRPr="0092416F" w:rsidRDefault="000C642F" w:rsidP="0092416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74" style="position:absolute;margin-left:182.85pt;margin-top:9.05pt;width:12.85pt;height:16.6pt;z-index:25176166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3" style="position:absolute;margin-left:167.35pt;margin-top:9.05pt;width:15.5pt;height:16.6pt;z-index:25176064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2" style="position:absolute;margin-left:151.2pt;margin-top:9.05pt;width:16.15pt;height:16.6pt;z-index:25175961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2426B5">
                          <w:rPr>
                            <w:sz w:val="18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1" style="position:absolute;margin-left:134.5pt;margin-top:9.05pt;width:16.7pt;height:16.6pt;z-index:251758592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0" style="position:absolute;margin-left:118.35pt;margin-top:9.05pt;width:16.15pt;height:16.6pt;z-index:25175756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69" style="position:absolute;margin-left:102.75pt;margin-top:9.05pt;width:15.6pt;height:16.6pt;z-index:25175654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  <w:p w:rsidR="0092416F" w:rsidRPr="0092416F" w:rsidRDefault="000C642F" w:rsidP="0092416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80" style="position:absolute;margin-left:70.95pt;margin-top:9.55pt;width:15.7pt;height:15pt;z-index:25176780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9" style="position:absolute;margin-left:86.65pt;margin-top:9.55pt;width:16.1pt;height:15pt;z-index:251766784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8" style="position:absolute;margin-left:118.35pt;margin-top:9.55pt;width:16.15pt;height:15pt;z-index:251765760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7" style="position:absolute;margin-left:134.5pt;margin-top:9.55pt;width:16.7pt;height:15pt;z-index:251764736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6" style="position:absolute;margin-left:151.2pt;margin-top:9.55pt;width:16.15pt;height:15pt;z-index:251763712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75" style="position:absolute;margin-left:102.75pt;margin-top:9.55pt;width:15.6pt;height:15pt;z-index:251762688">
                  <v:textbox>
                    <w:txbxContent>
                      <w:p w:rsidR="00E13EF2" w:rsidRPr="002426B5" w:rsidRDefault="00E13EF2">
                        <w:pPr>
                          <w:rPr>
                            <w:sz w:val="18"/>
                          </w:rPr>
                        </w:pPr>
                        <w:r w:rsidRPr="002426B5">
                          <w:rPr>
                            <w:sz w:val="18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</w:p>
          <w:p w:rsidR="0092416F" w:rsidRPr="0092416F" w:rsidRDefault="0092416F" w:rsidP="0092416F">
            <w:pPr>
              <w:rPr>
                <w:sz w:val="28"/>
                <w:szCs w:val="28"/>
              </w:rPr>
            </w:pPr>
          </w:p>
          <w:p w:rsidR="00385962" w:rsidRDefault="00385962" w:rsidP="0092416F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  <w:p w:rsidR="0092416F" w:rsidRDefault="00267BA5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,</w:t>
            </w:r>
            <w:r w:rsidR="0092416F">
              <w:rPr>
                <w:sz w:val="28"/>
                <w:szCs w:val="28"/>
              </w:rPr>
              <w:t xml:space="preserve"> вытекающая из Байкала.</w:t>
            </w:r>
          </w:p>
          <w:p w:rsidR="0092416F" w:rsidRDefault="0092416F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глубокое озеро</w:t>
            </w:r>
            <w:r w:rsidR="003A6B78">
              <w:rPr>
                <w:sz w:val="28"/>
                <w:szCs w:val="28"/>
              </w:rPr>
              <w:t xml:space="preserve"> в мире</w:t>
            </w:r>
            <w:r>
              <w:rPr>
                <w:sz w:val="28"/>
                <w:szCs w:val="28"/>
              </w:rPr>
              <w:t>.</w:t>
            </w:r>
          </w:p>
          <w:p w:rsidR="0092416F" w:rsidRDefault="0092416F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ся</w:t>
            </w:r>
            <w:r w:rsidR="005C0EC4">
              <w:rPr>
                <w:sz w:val="28"/>
                <w:szCs w:val="28"/>
              </w:rPr>
              <w:t xml:space="preserve"> виды растений и животных, распространенных</w:t>
            </w:r>
            <w:r>
              <w:rPr>
                <w:sz w:val="28"/>
                <w:szCs w:val="28"/>
              </w:rPr>
              <w:t xml:space="preserve"> на 1 территор</w:t>
            </w:r>
            <w:r w:rsidR="005C0EC4">
              <w:rPr>
                <w:sz w:val="28"/>
                <w:szCs w:val="28"/>
              </w:rPr>
              <w:t>ии и не встречающихся больше ни</w:t>
            </w:r>
            <w:r>
              <w:rPr>
                <w:sz w:val="28"/>
                <w:szCs w:val="28"/>
              </w:rPr>
              <w:t>где.</w:t>
            </w:r>
          </w:p>
          <w:p w:rsidR="0092416F" w:rsidRDefault="005C0EC4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большая река, впадающая в Байкал.</w:t>
            </w:r>
          </w:p>
          <w:p w:rsidR="005C0EC4" w:rsidRDefault="005C0EC4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, которая в основном состоит из жира.</w:t>
            </w:r>
          </w:p>
          <w:p w:rsidR="005C0EC4" w:rsidRDefault="005C0EC4" w:rsidP="0092416F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енное млекопитающее Байкала.</w:t>
            </w:r>
          </w:p>
          <w:p w:rsidR="005C0EC4" w:rsidRDefault="005C0EC4" w:rsidP="005C0EC4">
            <w:pPr>
              <w:pStyle w:val="a7"/>
              <w:numPr>
                <w:ilvl w:val="0"/>
                <w:numId w:val="6"/>
              </w:num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ый фильтратор байкальской воды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 Правильно разгадали весь кроссворд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у завершить наше занятие стихотворением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истых гор полуовалы,</w:t>
            </w:r>
          </w:p>
          <w:p w:rsidR="005C0EC4" w:rsidRDefault="006409C5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0EC4">
              <w:rPr>
                <w:sz w:val="28"/>
                <w:szCs w:val="28"/>
              </w:rPr>
              <w:t xml:space="preserve"> скалы, срезанные валом,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ебо, павшее в </w:t>
            </w:r>
            <w:r w:rsidR="00A35C10">
              <w:rPr>
                <w:sz w:val="28"/>
                <w:szCs w:val="28"/>
              </w:rPr>
              <w:t>Байкал</w:t>
            </w:r>
            <w:r>
              <w:rPr>
                <w:sz w:val="28"/>
                <w:szCs w:val="28"/>
              </w:rPr>
              <w:t>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м он величав и вечен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сь до донышка просвечен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сь до донышка родной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нгары полёт строптивый, 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тра крик, и гул турбин,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тицы – сосны над обрывом,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икий ветер Баргузин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это, без чего не в силах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далью, даль, и ширью ширь.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ы не мыслима, Россия</w:t>
            </w:r>
          </w:p>
          <w:p w:rsidR="005C0EC4" w:rsidRDefault="005C0EC4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ы не мыслима Сибирь!</w:t>
            </w:r>
          </w:p>
          <w:p w:rsidR="00A35C10" w:rsidRDefault="00A35C10" w:rsidP="005C0EC4">
            <w:pPr>
              <w:pStyle w:val="a7"/>
              <w:tabs>
                <w:tab w:val="left" w:pos="3900"/>
              </w:tabs>
              <w:rPr>
                <w:sz w:val="28"/>
                <w:szCs w:val="28"/>
              </w:rPr>
            </w:pPr>
          </w:p>
          <w:p w:rsidR="00A35C10" w:rsidRDefault="00A35C10" w:rsidP="00A35C10">
            <w:pPr>
              <w:spacing w:line="360" w:lineRule="auto"/>
              <w:rPr>
                <w:sz w:val="28"/>
                <w:szCs w:val="28"/>
              </w:rPr>
            </w:pPr>
            <w:r w:rsidRPr="00A35C10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общить изученную тему. </w:t>
            </w:r>
          </w:p>
          <w:p w:rsidR="00A35C10" w:rsidRDefault="003A6B78" w:rsidP="00A35C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ы поговорили об экологическом состоянии озера Байкал, мерах его охраны и особенностях познакомились с некоторыми животными.</w:t>
            </w:r>
          </w:p>
          <w:p w:rsidR="00B80CC8" w:rsidRDefault="00B80CC8" w:rsidP="00A35C10">
            <w:pPr>
              <w:spacing w:line="360" w:lineRule="auto"/>
              <w:rPr>
                <w:sz w:val="28"/>
                <w:szCs w:val="28"/>
              </w:rPr>
            </w:pPr>
          </w:p>
          <w:p w:rsidR="00A35C10" w:rsidRDefault="00A35C10" w:rsidP="00A35C10">
            <w:pPr>
              <w:spacing w:line="360" w:lineRule="auto"/>
              <w:rPr>
                <w:sz w:val="28"/>
                <w:szCs w:val="28"/>
              </w:rPr>
            </w:pPr>
            <w:r w:rsidRPr="00A35C10">
              <w:rPr>
                <w:b/>
                <w:i/>
                <w:sz w:val="28"/>
                <w:szCs w:val="28"/>
              </w:rPr>
              <w:lastRenderedPageBreak/>
              <w:t>Цель:</w:t>
            </w:r>
            <w:r>
              <w:rPr>
                <w:sz w:val="28"/>
                <w:szCs w:val="28"/>
              </w:rPr>
              <w:t xml:space="preserve"> поощрить активно работающих детей.</w:t>
            </w:r>
          </w:p>
          <w:p w:rsidR="00A35C10" w:rsidRDefault="00A35C10" w:rsidP="00A35C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на занятии активно работали… Молодцы! </w:t>
            </w:r>
          </w:p>
          <w:p w:rsidR="00A35C10" w:rsidRDefault="00A35C10" w:rsidP="00A35C10">
            <w:pPr>
              <w:spacing w:line="360" w:lineRule="auto"/>
              <w:rPr>
                <w:sz w:val="28"/>
                <w:szCs w:val="28"/>
              </w:rPr>
            </w:pPr>
          </w:p>
          <w:p w:rsidR="00A35C10" w:rsidRDefault="00A35C10" w:rsidP="00A35C10">
            <w:pPr>
              <w:spacing w:line="360" w:lineRule="auto"/>
              <w:rPr>
                <w:sz w:val="28"/>
                <w:szCs w:val="28"/>
              </w:rPr>
            </w:pPr>
            <w:r w:rsidRPr="00A35C10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ить состояние и настроение детей к концу занятия.</w:t>
            </w:r>
          </w:p>
          <w:p w:rsidR="00F60F4D" w:rsidRPr="005C0EC4" w:rsidRDefault="00A35C10" w:rsidP="00F60F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60F4D">
              <w:rPr>
                <w:sz w:val="28"/>
                <w:szCs w:val="28"/>
              </w:rPr>
              <w:t>изменилось ли у Вас отношение к Байкалу</w:t>
            </w:r>
            <w:r w:rsidR="00E13EF2">
              <w:rPr>
                <w:sz w:val="28"/>
                <w:szCs w:val="28"/>
              </w:rPr>
              <w:t>?</w:t>
            </w:r>
          </w:p>
        </w:tc>
      </w:tr>
    </w:tbl>
    <w:p w:rsidR="00A35C10" w:rsidRPr="00A35C10" w:rsidRDefault="00A35C10" w:rsidP="00A35C10">
      <w:pPr>
        <w:spacing w:line="360" w:lineRule="auto"/>
        <w:rPr>
          <w:sz w:val="28"/>
          <w:szCs w:val="28"/>
        </w:rPr>
      </w:pPr>
    </w:p>
    <w:sectPr w:rsidR="00A35C10" w:rsidRPr="00A35C10" w:rsidSect="004B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75A"/>
    <w:multiLevelType w:val="hybridMultilevel"/>
    <w:tmpl w:val="819235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357DDB"/>
    <w:multiLevelType w:val="hybridMultilevel"/>
    <w:tmpl w:val="4B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363"/>
    <w:multiLevelType w:val="hybridMultilevel"/>
    <w:tmpl w:val="6D66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80B63"/>
    <w:multiLevelType w:val="hybridMultilevel"/>
    <w:tmpl w:val="23F0FB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13223"/>
    <w:multiLevelType w:val="hybridMultilevel"/>
    <w:tmpl w:val="4B184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23930"/>
    <w:multiLevelType w:val="hybridMultilevel"/>
    <w:tmpl w:val="52ACE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6C5007"/>
    <w:multiLevelType w:val="hybridMultilevel"/>
    <w:tmpl w:val="A60E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283"/>
    <w:rsid w:val="000076D7"/>
    <w:rsid w:val="00065103"/>
    <w:rsid w:val="000869B3"/>
    <w:rsid w:val="000C642F"/>
    <w:rsid w:val="000C7549"/>
    <w:rsid w:val="000E0800"/>
    <w:rsid w:val="00114C04"/>
    <w:rsid w:val="00130C41"/>
    <w:rsid w:val="001C5108"/>
    <w:rsid w:val="001D30BD"/>
    <w:rsid w:val="00213460"/>
    <w:rsid w:val="0022394B"/>
    <w:rsid w:val="002426B5"/>
    <w:rsid w:val="00251987"/>
    <w:rsid w:val="00261B7A"/>
    <w:rsid w:val="00267BA5"/>
    <w:rsid w:val="002865A0"/>
    <w:rsid w:val="0029389E"/>
    <w:rsid w:val="003210C3"/>
    <w:rsid w:val="00331975"/>
    <w:rsid w:val="0037336C"/>
    <w:rsid w:val="0038105A"/>
    <w:rsid w:val="00385962"/>
    <w:rsid w:val="003A6B78"/>
    <w:rsid w:val="003C7C08"/>
    <w:rsid w:val="003D0888"/>
    <w:rsid w:val="0043345D"/>
    <w:rsid w:val="004B6C8E"/>
    <w:rsid w:val="004F30D7"/>
    <w:rsid w:val="00507D38"/>
    <w:rsid w:val="00525E9C"/>
    <w:rsid w:val="00561942"/>
    <w:rsid w:val="00585817"/>
    <w:rsid w:val="00585E14"/>
    <w:rsid w:val="005A111D"/>
    <w:rsid w:val="005C0EC4"/>
    <w:rsid w:val="005F5331"/>
    <w:rsid w:val="005F554A"/>
    <w:rsid w:val="006409C5"/>
    <w:rsid w:val="00642CA7"/>
    <w:rsid w:val="00661CDE"/>
    <w:rsid w:val="00693422"/>
    <w:rsid w:val="006A306B"/>
    <w:rsid w:val="006D7F0A"/>
    <w:rsid w:val="00701E9F"/>
    <w:rsid w:val="007121C2"/>
    <w:rsid w:val="00717283"/>
    <w:rsid w:val="007A0427"/>
    <w:rsid w:val="007E09C6"/>
    <w:rsid w:val="007F184E"/>
    <w:rsid w:val="008014F6"/>
    <w:rsid w:val="00836268"/>
    <w:rsid w:val="00870A63"/>
    <w:rsid w:val="00884E48"/>
    <w:rsid w:val="008C30CE"/>
    <w:rsid w:val="008C4F0E"/>
    <w:rsid w:val="008D59D0"/>
    <w:rsid w:val="00923934"/>
    <w:rsid w:val="0092416F"/>
    <w:rsid w:val="009A0F30"/>
    <w:rsid w:val="009A7171"/>
    <w:rsid w:val="009F6635"/>
    <w:rsid w:val="00A35C10"/>
    <w:rsid w:val="00A8716C"/>
    <w:rsid w:val="00A94330"/>
    <w:rsid w:val="00B4226A"/>
    <w:rsid w:val="00B80CC8"/>
    <w:rsid w:val="00B86FF5"/>
    <w:rsid w:val="00BA6FEC"/>
    <w:rsid w:val="00C94B6D"/>
    <w:rsid w:val="00CD335B"/>
    <w:rsid w:val="00CF321B"/>
    <w:rsid w:val="00D91869"/>
    <w:rsid w:val="00DA4BAE"/>
    <w:rsid w:val="00E1034D"/>
    <w:rsid w:val="00E13EF2"/>
    <w:rsid w:val="00E22582"/>
    <w:rsid w:val="00E6054D"/>
    <w:rsid w:val="00EB357E"/>
    <w:rsid w:val="00EB50D6"/>
    <w:rsid w:val="00EB6AB6"/>
    <w:rsid w:val="00EE655B"/>
    <w:rsid w:val="00EF2E1A"/>
    <w:rsid w:val="00F03FDF"/>
    <w:rsid w:val="00F564A9"/>
    <w:rsid w:val="00F60F4D"/>
    <w:rsid w:val="00F66F55"/>
    <w:rsid w:val="00F83E45"/>
    <w:rsid w:val="00FB1BD8"/>
    <w:rsid w:val="00FB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  <o:rules v:ext="edit">
        <o:r id="V:Rule10" type="connector" idref="#_x0000_s1194"/>
        <o:r id="V:Rule11" type="connector" idref="#_x0000_s1196"/>
        <o:r id="V:Rule12" type="connector" idref="#_x0000_s1198"/>
        <o:r id="V:Rule13" type="connector" idref="#_x0000_s1187"/>
        <o:r id="V:Rule14" type="connector" idref="#_x0000_s1186"/>
        <o:r id="V:Rule15" type="connector" idref="#_x0000_s1200"/>
        <o:r id="V:Rule16" type="connector" idref="#_x0000_s1199"/>
        <o:r id="V:Rule17" type="connector" idref="#_x0000_s1192"/>
        <o:r id="V:Rule18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D3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3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0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30BD"/>
    <w:pPr>
      <w:ind w:left="720"/>
      <w:contextualSpacing/>
    </w:pPr>
  </w:style>
  <w:style w:type="paragraph" w:customStyle="1" w:styleId="Style4">
    <w:name w:val="Style4"/>
    <w:basedOn w:val="a"/>
    <w:rsid w:val="00A35C1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F6AC-1A8A-4707-8F96-26444E2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30</cp:revision>
  <cp:lastPrinted>2011-10-14T07:58:00Z</cp:lastPrinted>
  <dcterms:created xsi:type="dcterms:W3CDTF">2011-09-15T07:22:00Z</dcterms:created>
  <dcterms:modified xsi:type="dcterms:W3CDTF">2011-11-17T07:27:00Z</dcterms:modified>
</cp:coreProperties>
</file>